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4C23" w14:textId="6F1AA600" w:rsidR="00FF01BB" w:rsidRPr="003E30E8" w:rsidRDefault="006E5DBC" w:rsidP="00A13329">
      <w:pPr>
        <w:jc w:val="center"/>
        <w:rPr>
          <w:b/>
          <w:bCs/>
          <w:sz w:val="28"/>
          <w:szCs w:val="32"/>
        </w:rPr>
      </w:pPr>
      <w:r w:rsidRPr="003E30E8">
        <w:rPr>
          <w:rFonts w:hint="eastAsia"/>
          <w:b/>
          <w:bCs/>
          <w:sz w:val="28"/>
          <w:szCs w:val="32"/>
        </w:rPr>
        <w:t>젤리페이지 만화 공모전 공고</w:t>
      </w:r>
    </w:p>
    <w:p w14:paraId="6C5F3912" w14:textId="1C1D571C" w:rsidR="006E5DBC" w:rsidRPr="003E30E8" w:rsidRDefault="006E5DBC"/>
    <w:p w14:paraId="2CA3927B" w14:textId="5A978C8D" w:rsidR="006E5DBC" w:rsidRPr="003E30E8" w:rsidRDefault="006E5DBC" w:rsidP="006E5DBC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3E30E8">
        <w:rPr>
          <w:rFonts w:hint="eastAsia"/>
          <w:b/>
          <w:bCs/>
        </w:rPr>
        <w:t>공모개요</w:t>
      </w:r>
    </w:p>
    <w:p w14:paraId="02F7D199" w14:textId="675D3FF2" w:rsidR="006E5DBC" w:rsidRPr="003E30E8" w:rsidRDefault="006E5DBC" w:rsidP="006E5DBC">
      <w:pPr>
        <w:pStyle w:val="a3"/>
        <w:numPr>
          <w:ilvl w:val="1"/>
          <w:numId w:val="1"/>
        </w:numPr>
        <w:ind w:leftChars="0"/>
      </w:pPr>
      <w:r w:rsidRPr="003E30E8">
        <w:rPr>
          <w:rFonts w:hint="eastAsia"/>
        </w:rPr>
        <w:t xml:space="preserve">참가대상 </w:t>
      </w:r>
      <w:r w:rsidRPr="003E30E8">
        <w:t xml:space="preserve">: </w:t>
      </w:r>
      <w:r w:rsidR="00136066" w:rsidRPr="003E30E8">
        <w:rPr>
          <w:rFonts w:hint="eastAsia"/>
        </w:rPr>
        <w:t xml:space="preserve">만 </w:t>
      </w:r>
      <w:r w:rsidR="00136066" w:rsidRPr="003E30E8">
        <w:t>14</w:t>
      </w:r>
      <w:r w:rsidR="00136066" w:rsidRPr="003E30E8">
        <w:rPr>
          <w:rFonts w:hint="eastAsia"/>
        </w:rPr>
        <w:t xml:space="preserve">세 이상의 모든 만화 창작자 </w:t>
      </w:r>
      <w:r w:rsidR="00136066" w:rsidRPr="003E30E8">
        <w:t>(</w:t>
      </w:r>
      <w:r w:rsidR="00136066" w:rsidRPr="003E30E8">
        <w:rPr>
          <w:rFonts w:hint="eastAsia"/>
        </w:rPr>
        <w:t>경력</w:t>
      </w:r>
      <w:r w:rsidR="00EC3A64" w:rsidRPr="003E30E8">
        <w:rPr>
          <w:rFonts w:hint="eastAsia"/>
        </w:rPr>
        <w:t xml:space="preserve"> </w:t>
      </w:r>
      <w:r w:rsidR="00136066" w:rsidRPr="003E30E8">
        <w:rPr>
          <w:rFonts w:hint="eastAsia"/>
        </w:rPr>
        <w:t>무관)</w:t>
      </w:r>
    </w:p>
    <w:p w14:paraId="6F4EE826" w14:textId="4EF86356" w:rsidR="00136066" w:rsidRPr="003E30E8" w:rsidRDefault="00136066" w:rsidP="47E6A4F2">
      <w:pPr>
        <w:pStyle w:val="a3"/>
        <w:numPr>
          <w:ilvl w:val="2"/>
          <w:numId w:val="1"/>
        </w:numPr>
        <w:ind w:leftChars="0"/>
      </w:pPr>
      <w:r w:rsidRPr="003E30E8">
        <w:t>개인</w:t>
      </w:r>
      <w:r w:rsidR="00EC3A64" w:rsidRPr="003E30E8">
        <w:t xml:space="preserve"> </w:t>
      </w:r>
      <w:r w:rsidR="00E222CE" w:rsidRPr="003E30E8">
        <w:t>또는</w:t>
      </w:r>
      <w:r w:rsidR="00EC3A64" w:rsidRPr="003E30E8">
        <w:t xml:space="preserve"> </w:t>
      </w:r>
      <w:r w:rsidRPr="003E30E8">
        <w:t>팀</w:t>
      </w:r>
      <w:r w:rsidR="00AC1094" w:rsidRPr="003E30E8">
        <w:t>(</w:t>
      </w:r>
      <w:r w:rsidR="001C1C6D" w:rsidRPr="003E30E8">
        <w:t>3</w:t>
      </w:r>
      <w:r w:rsidR="00AC1094" w:rsidRPr="003E30E8">
        <w:t>명</w:t>
      </w:r>
      <w:r w:rsidR="00E222CE" w:rsidRPr="003E30E8">
        <w:t xml:space="preserve"> 이하</w:t>
      </w:r>
      <w:r w:rsidR="00AC1094" w:rsidRPr="003E30E8">
        <w:t>)</w:t>
      </w:r>
    </w:p>
    <w:p w14:paraId="3EE6BB49" w14:textId="44A88956" w:rsidR="006E5DBC" w:rsidRPr="003E30E8" w:rsidRDefault="006E5DBC" w:rsidP="006E5DBC">
      <w:pPr>
        <w:pStyle w:val="a3"/>
        <w:numPr>
          <w:ilvl w:val="1"/>
          <w:numId w:val="1"/>
        </w:numPr>
        <w:ind w:leftChars="0"/>
      </w:pPr>
      <w:r w:rsidRPr="003E30E8">
        <w:rPr>
          <w:rFonts w:hint="eastAsia"/>
        </w:rPr>
        <w:t xml:space="preserve">공모부문 </w:t>
      </w:r>
      <w:r w:rsidRPr="003E30E8">
        <w:t xml:space="preserve">: </w:t>
      </w:r>
      <w:r w:rsidR="00412375" w:rsidRPr="003E30E8">
        <w:rPr>
          <w:rFonts w:hint="eastAsia"/>
        </w:rPr>
        <w:t xml:space="preserve">전체 연령 가능 작품으로 </w:t>
      </w:r>
      <w:r w:rsidR="00DF3A5B" w:rsidRPr="003E30E8">
        <w:rPr>
          <w:rFonts w:hint="eastAsia"/>
        </w:rPr>
        <w:t>다음의 주제 중에서 선택</w:t>
      </w:r>
    </w:p>
    <w:p w14:paraId="514F388B" w14:textId="4D52D5EB" w:rsidR="00561BC5" w:rsidRPr="003E30E8" w:rsidRDefault="00561BC5" w:rsidP="00561BC5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t>판타지,</w:t>
      </w:r>
      <w:r w:rsidRPr="003E30E8">
        <w:t xml:space="preserve"> 어드벤처, 미스터리</w:t>
      </w:r>
      <w:r w:rsidRPr="003E30E8">
        <w:rPr>
          <w:rFonts w:hint="eastAsia"/>
        </w:rPr>
        <w:t>,</w:t>
      </w:r>
      <w:r w:rsidRPr="003E30E8">
        <w:t xml:space="preserve"> </w:t>
      </w:r>
      <w:r w:rsidRPr="003E30E8">
        <w:rPr>
          <w:rFonts w:hint="eastAsia"/>
        </w:rPr>
        <w:t>액션</w:t>
      </w:r>
      <w:r w:rsidRPr="003E30E8">
        <w:t xml:space="preserve">, </w:t>
      </w:r>
      <w:r w:rsidRPr="003E30E8">
        <w:rPr>
          <w:rFonts w:hint="eastAsia"/>
        </w:rPr>
        <w:t>스포츠,</w:t>
      </w:r>
      <w:r w:rsidRPr="003E30E8">
        <w:t xml:space="preserve"> 코믹</w:t>
      </w:r>
      <w:r w:rsidRPr="003E30E8">
        <w:rPr>
          <w:rFonts w:hint="eastAsia"/>
        </w:rPr>
        <w:t>,</w:t>
      </w:r>
      <w:r w:rsidRPr="003E30E8">
        <w:t xml:space="preserve"> </w:t>
      </w:r>
      <w:r w:rsidR="00B61CC2" w:rsidRPr="003E30E8">
        <w:rPr>
          <w:rFonts w:hint="eastAsia"/>
        </w:rPr>
        <w:t>일상</w:t>
      </w:r>
      <w:r w:rsidR="00B61CC2" w:rsidRPr="003E30E8">
        <w:t xml:space="preserve"> </w:t>
      </w:r>
    </w:p>
    <w:p w14:paraId="1D489D92" w14:textId="2C2EF61A" w:rsidR="00412375" w:rsidRPr="003E30E8" w:rsidRDefault="00412375" w:rsidP="00412375">
      <w:pPr>
        <w:pStyle w:val="a3"/>
        <w:numPr>
          <w:ilvl w:val="2"/>
          <w:numId w:val="1"/>
        </w:numPr>
        <w:ind w:leftChars="0"/>
      </w:pPr>
      <w:r w:rsidRPr="003E30E8">
        <w:t xml:space="preserve">영화, 소설 등 원작을 각색한 작품 접수 </w:t>
      </w:r>
      <w:r w:rsidR="00AC1094" w:rsidRPr="003E30E8">
        <w:t>불가능 (창작 작품만 가능)</w:t>
      </w:r>
    </w:p>
    <w:p w14:paraId="7CA82F0C" w14:textId="231681FA" w:rsidR="00412375" w:rsidRPr="003E30E8" w:rsidRDefault="00AC1094" w:rsidP="47E6A4F2">
      <w:pPr>
        <w:pStyle w:val="a3"/>
        <w:numPr>
          <w:ilvl w:val="2"/>
          <w:numId w:val="1"/>
        </w:numPr>
        <w:ind w:leftChars="0"/>
      </w:pPr>
      <w:r w:rsidRPr="003E30E8">
        <w:t xml:space="preserve">한 작가가 </w:t>
      </w:r>
      <w:r w:rsidR="00412375" w:rsidRPr="003E30E8">
        <w:t>2편</w:t>
      </w:r>
      <w:r w:rsidRPr="003E30E8">
        <w:t>까지</w:t>
      </w:r>
      <w:r w:rsidR="00412375" w:rsidRPr="003E30E8">
        <w:t xml:space="preserve"> 중복 접수 가능</w:t>
      </w:r>
    </w:p>
    <w:p w14:paraId="62DC49EB" w14:textId="5E784B83" w:rsidR="006E5DBC" w:rsidRPr="003E30E8" w:rsidRDefault="006E5DBC" w:rsidP="47E6A4F2">
      <w:pPr>
        <w:pStyle w:val="a3"/>
        <w:numPr>
          <w:ilvl w:val="1"/>
          <w:numId w:val="1"/>
        </w:numPr>
        <w:ind w:leftChars="0"/>
      </w:pPr>
      <w:r w:rsidRPr="003E30E8">
        <w:t xml:space="preserve">접수기간 : </w:t>
      </w:r>
      <w:r w:rsidR="00412375" w:rsidRPr="003E30E8">
        <w:t>2022년 8월 8일 ~ 8월 31일</w:t>
      </w:r>
      <w:r w:rsidR="00DF428C" w:rsidRPr="003E30E8">
        <w:t xml:space="preserve"> (~</w:t>
      </w:r>
      <w:r w:rsidR="001C1C6D" w:rsidRPr="003E30E8">
        <w:t>17</w:t>
      </w:r>
      <w:r w:rsidR="00DF428C" w:rsidRPr="003E30E8">
        <w:t>시 59분까지 접수 작품에 한함)</w:t>
      </w:r>
    </w:p>
    <w:p w14:paraId="7D707FBC" w14:textId="652379A1" w:rsidR="004F7478" w:rsidRPr="003E30E8" w:rsidRDefault="006E5DBC" w:rsidP="47E6A4F2">
      <w:pPr>
        <w:pStyle w:val="a3"/>
        <w:numPr>
          <w:ilvl w:val="1"/>
          <w:numId w:val="1"/>
        </w:numPr>
        <w:ind w:leftChars="0"/>
      </w:pPr>
      <w:r w:rsidRPr="003E30E8">
        <w:t>시상내역 : 총 상금 1,</w:t>
      </w:r>
      <w:r w:rsidR="00E15C7D" w:rsidRPr="003E30E8">
        <w:t>5</w:t>
      </w:r>
      <w:r w:rsidRPr="003E30E8">
        <w:t>00만 원</w:t>
      </w:r>
    </w:p>
    <w:p w14:paraId="36CB237A" w14:textId="5631EB69" w:rsidR="006E5DBC" w:rsidRPr="003E30E8" w:rsidRDefault="00DF428C" w:rsidP="47E6A4F2">
      <w:pPr>
        <w:pStyle w:val="a3"/>
        <w:numPr>
          <w:ilvl w:val="2"/>
          <w:numId w:val="1"/>
        </w:numPr>
        <w:ind w:leftChars="0"/>
      </w:pPr>
      <w:r w:rsidRPr="003E30E8">
        <w:t xml:space="preserve">1등(1편) </w:t>
      </w:r>
      <w:r w:rsidR="00E15C7D" w:rsidRPr="003E30E8">
        <w:t>5</w:t>
      </w:r>
      <w:r w:rsidRPr="003E30E8">
        <w:t xml:space="preserve">00만 원 </w:t>
      </w:r>
      <w:r w:rsidR="00EC3A64" w:rsidRPr="003E30E8">
        <w:t>및 젤리페이지 웹툰 작가 참여 우선권 부여</w:t>
      </w:r>
    </w:p>
    <w:p w14:paraId="77D441E2" w14:textId="1D27F39A" w:rsidR="004F7478" w:rsidRPr="003E30E8" w:rsidRDefault="004F7478" w:rsidP="47E6A4F2">
      <w:pPr>
        <w:pStyle w:val="a3"/>
        <w:numPr>
          <w:ilvl w:val="2"/>
          <w:numId w:val="1"/>
        </w:numPr>
        <w:ind w:leftChars="0"/>
      </w:pPr>
      <w:r w:rsidRPr="003E30E8">
        <w:t>2등(2편) 300만 원</w:t>
      </w:r>
      <w:r w:rsidR="00EC3A64" w:rsidRPr="003E30E8">
        <w:t xml:space="preserve"> 및 젤리페이지 웹툰 작가 참여 우선권 부여</w:t>
      </w:r>
    </w:p>
    <w:p w14:paraId="2777E11C" w14:textId="0EB6C0FB" w:rsidR="004F7478" w:rsidRPr="003E30E8" w:rsidRDefault="004F7478" w:rsidP="47E6A4F2">
      <w:pPr>
        <w:pStyle w:val="a3"/>
        <w:numPr>
          <w:ilvl w:val="2"/>
          <w:numId w:val="1"/>
        </w:numPr>
        <w:ind w:leftChars="0"/>
      </w:pPr>
      <w:r w:rsidRPr="003E30E8">
        <w:t>3등(</w:t>
      </w:r>
      <w:r w:rsidR="00E15C7D" w:rsidRPr="003E30E8">
        <w:t>4</w:t>
      </w:r>
      <w:r w:rsidRPr="003E30E8">
        <w:t>편) 100만 원</w:t>
      </w:r>
      <w:r w:rsidR="00EC3A64" w:rsidRPr="003E30E8">
        <w:t xml:space="preserve"> 및 젤리페이지 웹툰 작가 참여 우선권 부여</w:t>
      </w:r>
    </w:p>
    <w:p w14:paraId="6C47EF98" w14:textId="421D6D29" w:rsidR="006E5DBC" w:rsidRPr="003E30E8" w:rsidRDefault="006E5DBC" w:rsidP="006E5DBC"/>
    <w:p w14:paraId="7DF1842C" w14:textId="3EF5A7F6" w:rsidR="006E5DBC" w:rsidRPr="003E30E8" w:rsidRDefault="00192BDD" w:rsidP="006E5DBC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3E30E8">
        <w:rPr>
          <w:rFonts w:hint="eastAsia"/>
          <w:b/>
          <w:bCs/>
        </w:rPr>
        <w:t>지원 사항</w:t>
      </w:r>
    </w:p>
    <w:p w14:paraId="3A6F7B4B" w14:textId="486BC9C8" w:rsidR="006E5DBC" w:rsidRPr="003E30E8" w:rsidRDefault="00192BDD" w:rsidP="006E5DBC">
      <w:pPr>
        <w:pStyle w:val="a3"/>
        <w:numPr>
          <w:ilvl w:val="1"/>
          <w:numId w:val="1"/>
        </w:numPr>
        <w:ind w:leftChars="0"/>
      </w:pPr>
      <w:r w:rsidRPr="003E30E8">
        <w:rPr>
          <w:rFonts w:hint="eastAsia"/>
        </w:rPr>
        <w:t>제출 서류</w:t>
      </w:r>
    </w:p>
    <w:p w14:paraId="7062D6CC" w14:textId="44110951" w:rsidR="00DB6333" w:rsidRPr="003E30E8" w:rsidRDefault="00DB6333" w:rsidP="47E6A4F2">
      <w:pPr>
        <w:pStyle w:val="a3"/>
        <w:numPr>
          <w:ilvl w:val="2"/>
          <w:numId w:val="1"/>
        </w:numPr>
        <w:ind w:leftChars="0"/>
      </w:pPr>
      <w:r w:rsidRPr="003E30E8">
        <w:t xml:space="preserve">참가신청서, </w:t>
      </w:r>
      <w:r w:rsidR="00A426B1" w:rsidRPr="003E30E8">
        <w:t>작품 원고</w:t>
      </w:r>
      <w:r w:rsidR="00C43854" w:rsidRPr="003E30E8">
        <w:t>, 개인정보 활용 동의서</w:t>
      </w:r>
    </w:p>
    <w:p w14:paraId="4EB6514B" w14:textId="3B8306EE" w:rsidR="00A426B1" w:rsidRPr="003E30E8" w:rsidRDefault="00EC3A64" w:rsidP="47E6A4F2">
      <w:pPr>
        <w:pStyle w:val="a3"/>
        <w:numPr>
          <w:ilvl w:val="2"/>
          <w:numId w:val="1"/>
        </w:numPr>
        <w:ind w:leftChars="0"/>
      </w:pPr>
      <w:r w:rsidRPr="003E30E8">
        <w:t xml:space="preserve">작품 원고: </w:t>
      </w:r>
      <w:r w:rsidR="00A426B1" w:rsidRPr="003E30E8">
        <w:t>30컷 이상 3화</w:t>
      </w:r>
      <w:r w:rsidR="0095065D" w:rsidRPr="003E30E8">
        <w:t xml:space="preserve">, </w:t>
      </w:r>
      <w:r w:rsidR="00A426B1" w:rsidRPr="003E30E8">
        <w:t>가로 900 픽셀, 세로 10,000 픽셀, JPG 포맷</w:t>
      </w:r>
    </w:p>
    <w:p w14:paraId="2FFFB360" w14:textId="65CE898C" w:rsidR="00A426B1" w:rsidRPr="003E30E8" w:rsidRDefault="00A426B1" w:rsidP="00A426B1">
      <w:pPr>
        <w:pStyle w:val="a3"/>
        <w:numPr>
          <w:ilvl w:val="2"/>
          <w:numId w:val="1"/>
        </w:numPr>
        <w:ind w:leftChars="0"/>
      </w:pPr>
      <w:r w:rsidRPr="003E30E8">
        <w:t>제출 자료들을 한 개의 파일로 압축하여 이메일(</w:t>
      </w:r>
      <w:r w:rsidR="00060964">
        <w:t>jelly</w:t>
      </w:r>
      <w:r w:rsidRPr="003E30E8">
        <w:t>s</w:t>
      </w:r>
      <w:r w:rsidR="009E6E45" w:rsidRPr="003E30E8">
        <w:t>tudio@jellypage.com</w:t>
      </w:r>
      <w:r w:rsidRPr="003E30E8">
        <w:t>)로 접수</w:t>
      </w:r>
      <w:r w:rsidRPr="003E30E8">
        <w:br/>
      </w:r>
      <w:r w:rsidR="00885A29" w:rsidRPr="003E30E8">
        <w:t>(제출 자료는 압축 후 크기가 30MB를 넘지 않도록 함)</w:t>
      </w:r>
    </w:p>
    <w:p w14:paraId="00D8E1E1" w14:textId="25628ACB" w:rsidR="00A426B1" w:rsidRPr="003E30E8" w:rsidRDefault="00A426B1" w:rsidP="00A426B1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t>파일명:</w:t>
      </w:r>
      <w:r w:rsidRPr="003E30E8">
        <w:t xml:space="preserve"> </w:t>
      </w:r>
      <w:r w:rsidRPr="003E30E8">
        <w:rPr>
          <w:rFonts w:hint="eastAsia"/>
        </w:rPr>
        <w:t>젤리페이지 공모전</w:t>
      </w:r>
      <w:r w:rsidRPr="003E30E8">
        <w:t xml:space="preserve"> </w:t>
      </w:r>
      <w:r w:rsidRPr="003E30E8">
        <w:rPr>
          <w:rFonts w:hint="eastAsia"/>
        </w:rPr>
        <w:t>타이틀_작가명_작품명</w:t>
      </w:r>
      <w:r w:rsidR="0094301A" w:rsidRPr="003E30E8">
        <w:rPr>
          <w:rFonts w:hint="eastAsia"/>
        </w:rPr>
        <w:t>.</w:t>
      </w:r>
      <w:r w:rsidR="0094301A" w:rsidRPr="003E30E8">
        <w:t>zip</w:t>
      </w:r>
    </w:p>
    <w:p w14:paraId="54FCAD62" w14:textId="2BAAEFC1" w:rsidR="006E5DBC" w:rsidRPr="003E30E8" w:rsidRDefault="0095065D" w:rsidP="006E5DBC">
      <w:pPr>
        <w:pStyle w:val="a3"/>
        <w:numPr>
          <w:ilvl w:val="1"/>
          <w:numId w:val="1"/>
        </w:numPr>
        <w:ind w:leftChars="0"/>
      </w:pPr>
      <w:r w:rsidRPr="003E30E8">
        <w:rPr>
          <w:rFonts w:hint="eastAsia"/>
        </w:rPr>
        <w:t>참여 제한</w:t>
      </w:r>
    </w:p>
    <w:p w14:paraId="0CE9E163" w14:textId="7885BDD5" w:rsidR="006A2074" w:rsidRDefault="006A2074" w:rsidP="00885A2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독자 투표를 위해 젤리페이지 플랫폼에 공개되기를 원하지 않는 경우 심사 제외</w:t>
      </w:r>
    </w:p>
    <w:p w14:paraId="215563F7" w14:textId="4A35CC42" w:rsidR="00885A29" w:rsidRPr="003E30E8" w:rsidRDefault="00885A29" w:rsidP="00885A29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t>표절 또는 타인의 지적재산권을 침해하는 작품은 심사 제외 및 자격 취소 가능</w:t>
      </w:r>
    </w:p>
    <w:p w14:paraId="687FC317" w14:textId="5FAF0BE1" w:rsidR="00885A29" w:rsidRPr="003E30E8" w:rsidRDefault="00885A29" w:rsidP="00885A29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lastRenderedPageBreak/>
        <w:t>전체 연령대 이용에 문제가 있는 작품은 심사 제외</w:t>
      </w:r>
    </w:p>
    <w:p w14:paraId="5967A063" w14:textId="10D0D989" w:rsidR="00462E0A" w:rsidRPr="003E30E8" w:rsidRDefault="00462E0A" w:rsidP="00462E0A">
      <w:pPr>
        <w:pStyle w:val="a3"/>
        <w:numPr>
          <w:ilvl w:val="3"/>
          <w:numId w:val="1"/>
        </w:numPr>
        <w:ind w:leftChars="0"/>
      </w:pPr>
      <w:r w:rsidRPr="003E30E8">
        <w:rPr>
          <w:rFonts w:hint="eastAsia"/>
        </w:rPr>
        <w:t>작품의 소재가 과도한 선정성 또는 폭력성을 담고 있어 내부 가이드에 따른 정식 연재 기준에 어긋나는 작품</w:t>
      </w:r>
    </w:p>
    <w:p w14:paraId="3736278D" w14:textId="700E5F5E" w:rsidR="00462E0A" w:rsidRPr="003E30E8" w:rsidRDefault="00462E0A" w:rsidP="00462E0A">
      <w:pPr>
        <w:pStyle w:val="a3"/>
        <w:numPr>
          <w:ilvl w:val="3"/>
          <w:numId w:val="1"/>
        </w:numPr>
        <w:ind w:leftChars="0"/>
      </w:pPr>
      <w:r w:rsidRPr="003E30E8">
        <w:rPr>
          <w:rFonts w:hint="eastAsia"/>
        </w:rPr>
        <w:t>법률에 반하거나 사회적 물의를 일으킬 수 있는 소재를 다룬 작품</w:t>
      </w:r>
    </w:p>
    <w:p w14:paraId="037B247E" w14:textId="15BEA703" w:rsidR="00885A29" w:rsidRPr="003E30E8" w:rsidRDefault="00885A29" w:rsidP="00885A29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t>제출한 서류 내용이 사실과 일치하지 않거나 참여 불가대상임이 확인되는 경우 선정 이후라도 경연 참여,</w:t>
      </w:r>
      <w:r w:rsidRPr="003E30E8">
        <w:t xml:space="preserve"> </w:t>
      </w:r>
      <w:r w:rsidRPr="003E30E8">
        <w:rPr>
          <w:rFonts w:hint="eastAsia"/>
        </w:rPr>
        <w:t>선정 취소 및 특전(원고료,</w:t>
      </w:r>
      <w:r w:rsidRPr="003E30E8">
        <w:t xml:space="preserve"> </w:t>
      </w:r>
      <w:r w:rsidRPr="003E30E8">
        <w:rPr>
          <w:rFonts w:hint="eastAsia"/>
        </w:rPr>
        <w:t>상금 등)</w:t>
      </w:r>
      <w:r w:rsidRPr="003E30E8">
        <w:t xml:space="preserve"> </w:t>
      </w:r>
      <w:r w:rsidRPr="003E30E8">
        <w:rPr>
          <w:rFonts w:hint="eastAsia"/>
        </w:rPr>
        <w:t>회수</w:t>
      </w:r>
    </w:p>
    <w:p w14:paraId="4E19C979" w14:textId="371FE66E" w:rsidR="00885A29" w:rsidRPr="003E30E8" w:rsidRDefault="00924631" w:rsidP="00885A29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t>다른 공모전이나 지원사업에 냈던 작품 참여 불가능</w:t>
      </w:r>
    </w:p>
    <w:p w14:paraId="5DD7CCA5" w14:textId="2DE2127A" w:rsidR="00462E0A" w:rsidRPr="003E30E8" w:rsidRDefault="00462E0A" w:rsidP="00462E0A">
      <w:pPr>
        <w:pStyle w:val="a3"/>
        <w:numPr>
          <w:ilvl w:val="3"/>
          <w:numId w:val="1"/>
        </w:numPr>
        <w:ind w:leftChars="0"/>
      </w:pPr>
      <w:r w:rsidRPr="003E30E8">
        <w:rPr>
          <w:rFonts w:hint="eastAsia"/>
        </w:rPr>
        <w:t>단,</w:t>
      </w:r>
      <w:r w:rsidRPr="003E30E8">
        <w:t xml:space="preserve"> </w:t>
      </w:r>
      <w:r w:rsidRPr="003E30E8">
        <w:rPr>
          <w:rFonts w:hint="eastAsia"/>
        </w:rPr>
        <w:t>다른 공모전이나 지원사업 선정 이후 연재 관련 정식 계약을 체결한 적이 없고,</w:t>
      </w:r>
      <w:r w:rsidRPr="003E30E8">
        <w:t xml:space="preserve"> </w:t>
      </w:r>
      <w:r w:rsidRPr="003E30E8">
        <w:rPr>
          <w:rFonts w:hint="eastAsia"/>
        </w:rPr>
        <w:t>충분한 수정을 거쳐 과거 선정되었던 작품과 다른 작품으로 볼 수 있을 경우 예외적으로 심사 가능</w:t>
      </w:r>
    </w:p>
    <w:p w14:paraId="530481A1" w14:textId="77777777" w:rsidR="00854694" w:rsidRPr="003E30E8" w:rsidRDefault="00854694" w:rsidP="00854694">
      <w:pPr>
        <w:rPr>
          <w:b/>
          <w:bCs/>
        </w:rPr>
      </w:pPr>
    </w:p>
    <w:p w14:paraId="3E1E6597" w14:textId="0BFBB968" w:rsidR="00854694" w:rsidRPr="003E30E8" w:rsidRDefault="00C817CE" w:rsidP="00854694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3E30E8">
        <w:rPr>
          <w:rFonts w:hint="eastAsia"/>
          <w:b/>
          <w:bCs/>
        </w:rPr>
        <w:t>추진 일정</w:t>
      </w:r>
    </w:p>
    <w:p w14:paraId="19653F42" w14:textId="53E80723" w:rsidR="00C817CE" w:rsidRPr="003E30E8" w:rsidRDefault="0038333C" w:rsidP="0038333C">
      <w:pPr>
        <w:pStyle w:val="a3"/>
        <w:numPr>
          <w:ilvl w:val="0"/>
          <w:numId w:val="6"/>
        </w:numPr>
        <w:ind w:leftChars="0"/>
      </w:pPr>
      <w:r w:rsidRPr="003E30E8">
        <w:rPr>
          <w:rFonts w:hint="eastAsia"/>
        </w:rPr>
        <w:t>2</w:t>
      </w:r>
      <w:r w:rsidRPr="003E30E8">
        <w:t>022</w:t>
      </w:r>
      <w:r w:rsidRPr="003E30E8">
        <w:rPr>
          <w:rFonts w:hint="eastAsia"/>
        </w:rPr>
        <w:t xml:space="preserve">년 </w:t>
      </w:r>
      <w:r w:rsidRPr="003E30E8">
        <w:t>8</w:t>
      </w:r>
      <w:r w:rsidRPr="003E30E8">
        <w:rPr>
          <w:rFonts w:hint="eastAsia"/>
        </w:rPr>
        <w:t xml:space="preserve">월 </w:t>
      </w:r>
      <w:r w:rsidRPr="003E30E8">
        <w:t>8</w:t>
      </w:r>
      <w:r w:rsidRPr="003E30E8">
        <w:rPr>
          <w:rFonts w:hint="eastAsia"/>
        </w:rPr>
        <w:t xml:space="preserve">일 </w:t>
      </w:r>
      <w:r w:rsidRPr="003E30E8">
        <w:t>~ 2022</w:t>
      </w:r>
      <w:r w:rsidRPr="003E30E8">
        <w:rPr>
          <w:rFonts w:hint="eastAsia"/>
        </w:rPr>
        <w:t xml:space="preserve">년 </w:t>
      </w:r>
      <w:r w:rsidRPr="003E30E8">
        <w:t>8</w:t>
      </w:r>
      <w:r w:rsidRPr="003E30E8">
        <w:rPr>
          <w:rFonts w:hint="eastAsia"/>
        </w:rPr>
        <w:t xml:space="preserve">월 </w:t>
      </w:r>
      <w:r w:rsidRPr="003E30E8">
        <w:t>31</w:t>
      </w:r>
      <w:r w:rsidRPr="003E30E8">
        <w:rPr>
          <w:rFonts w:hint="eastAsia"/>
        </w:rPr>
        <w:t xml:space="preserve">일 </w:t>
      </w:r>
      <w:r w:rsidRPr="003E30E8">
        <w:t xml:space="preserve">작품 및 </w:t>
      </w:r>
      <w:r w:rsidRPr="003E30E8">
        <w:rPr>
          <w:rFonts w:hint="eastAsia"/>
        </w:rPr>
        <w:t>서류접수</w:t>
      </w:r>
    </w:p>
    <w:p w14:paraId="2F4CEA94" w14:textId="2C80C5A4" w:rsidR="0038333C" w:rsidRPr="003E30E8" w:rsidRDefault="0038333C" w:rsidP="0038333C">
      <w:pPr>
        <w:pStyle w:val="a3"/>
        <w:numPr>
          <w:ilvl w:val="0"/>
          <w:numId w:val="6"/>
        </w:numPr>
        <w:ind w:leftChars="0"/>
      </w:pPr>
      <w:r w:rsidRPr="003E30E8">
        <w:t>2022년 9월 5일 ~ 2022년 9월 30일 독자 공개 및 심사</w:t>
      </w:r>
    </w:p>
    <w:p w14:paraId="26D8D665" w14:textId="115F8944" w:rsidR="0038333C" w:rsidRPr="003E30E8" w:rsidRDefault="0038333C" w:rsidP="0038333C">
      <w:pPr>
        <w:pStyle w:val="a3"/>
        <w:numPr>
          <w:ilvl w:val="0"/>
          <w:numId w:val="6"/>
        </w:numPr>
        <w:ind w:leftChars="0"/>
      </w:pPr>
      <w:r w:rsidRPr="003E30E8">
        <w:rPr>
          <w:rFonts w:hint="eastAsia"/>
        </w:rPr>
        <w:t>2</w:t>
      </w:r>
      <w:r w:rsidRPr="003E30E8">
        <w:t>022</w:t>
      </w:r>
      <w:r w:rsidRPr="003E30E8">
        <w:rPr>
          <w:rFonts w:hint="eastAsia"/>
        </w:rPr>
        <w:t xml:space="preserve">년 </w:t>
      </w:r>
      <w:r w:rsidRPr="003E30E8">
        <w:t>10</w:t>
      </w:r>
      <w:r w:rsidRPr="003E30E8">
        <w:rPr>
          <w:rFonts w:hint="eastAsia"/>
        </w:rPr>
        <w:t xml:space="preserve">월 </w:t>
      </w:r>
      <w:r w:rsidRPr="003E30E8">
        <w:t>4</w:t>
      </w:r>
      <w:r w:rsidRPr="003E30E8">
        <w:rPr>
          <w:rFonts w:hint="eastAsia"/>
        </w:rPr>
        <w:t xml:space="preserve">일 </w:t>
      </w:r>
      <w:r w:rsidRPr="003E30E8">
        <w:t>~ 2022</w:t>
      </w:r>
      <w:r w:rsidRPr="003E30E8">
        <w:rPr>
          <w:rFonts w:hint="eastAsia"/>
        </w:rPr>
        <w:t xml:space="preserve">년 </w:t>
      </w:r>
      <w:r w:rsidRPr="003E30E8">
        <w:t>10</w:t>
      </w:r>
      <w:r w:rsidRPr="003E30E8">
        <w:rPr>
          <w:rFonts w:hint="eastAsia"/>
        </w:rPr>
        <w:t xml:space="preserve">월 </w:t>
      </w:r>
      <w:r w:rsidRPr="003E30E8">
        <w:t>7</w:t>
      </w:r>
      <w:r w:rsidRPr="003E30E8">
        <w:rPr>
          <w:rFonts w:hint="eastAsia"/>
        </w:rPr>
        <w:t>일 전문가 심사</w:t>
      </w:r>
    </w:p>
    <w:p w14:paraId="1921BE16" w14:textId="5B1BA7C6" w:rsidR="0038333C" w:rsidRPr="003E30E8" w:rsidRDefault="0038333C" w:rsidP="0038333C">
      <w:pPr>
        <w:pStyle w:val="a3"/>
        <w:numPr>
          <w:ilvl w:val="0"/>
          <w:numId w:val="6"/>
        </w:numPr>
        <w:ind w:leftChars="0"/>
      </w:pPr>
      <w:r w:rsidRPr="003E30E8">
        <w:rPr>
          <w:rFonts w:hint="eastAsia"/>
        </w:rPr>
        <w:t>2</w:t>
      </w:r>
      <w:r w:rsidRPr="003E30E8">
        <w:t>022</w:t>
      </w:r>
      <w:r w:rsidRPr="003E30E8">
        <w:rPr>
          <w:rFonts w:hint="eastAsia"/>
        </w:rPr>
        <w:t xml:space="preserve">년 </w:t>
      </w:r>
      <w:r w:rsidRPr="003E30E8">
        <w:t>10</w:t>
      </w:r>
      <w:r w:rsidRPr="003E30E8">
        <w:rPr>
          <w:rFonts w:hint="eastAsia"/>
        </w:rPr>
        <w:t xml:space="preserve">월 </w:t>
      </w:r>
      <w:r w:rsidRPr="003E30E8">
        <w:t>12</w:t>
      </w:r>
      <w:r w:rsidRPr="003E30E8">
        <w:rPr>
          <w:rFonts w:hint="eastAsia"/>
        </w:rPr>
        <w:t>일 수상작 발표</w:t>
      </w:r>
    </w:p>
    <w:p w14:paraId="4F002B99" w14:textId="4E9AF67D" w:rsidR="00854694" w:rsidRPr="003E30E8" w:rsidRDefault="00854694" w:rsidP="47E6A4F2">
      <w:pPr>
        <w:pStyle w:val="a3"/>
        <w:numPr>
          <w:ilvl w:val="0"/>
          <w:numId w:val="6"/>
        </w:numPr>
        <w:ind w:leftChars="0"/>
      </w:pPr>
      <w:r w:rsidRPr="003E30E8">
        <w:t xml:space="preserve">2022년 10월 19일 시상식 </w:t>
      </w:r>
    </w:p>
    <w:p w14:paraId="7E4ADAF7" w14:textId="77777777" w:rsidR="00854694" w:rsidRPr="003E30E8" w:rsidRDefault="00854694" w:rsidP="00854694"/>
    <w:p w14:paraId="1E764622" w14:textId="75109D08" w:rsidR="00EB5925" w:rsidRPr="003E30E8" w:rsidRDefault="00EB5925" w:rsidP="00645111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3E30E8">
        <w:rPr>
          <w:rFonts w:hint="eastAsia"/>
          <w:b/>
          <w:bCs/>
        </w:rPr>
        <w:t>유의 사항</w:t>
      </w:r>
    </w:p>
    <w:p w14:paraId="36237632" w14:textId="3AB8B7DF" w:rsidR="00EB5925" w:rsidRPr="003E30E8" w:rsidRDefault="00EB5925" w:rsidP="00EB5925">
      <w:pPr>
        <w:pStyle w:val="a3"/>
        <w:numPr>
          <w:ilvl w:val="0"/>
          <w:numId w:val="5"/>
        </w:numPr>
        <w:ind w:leftChars="0"/>
      </w:pPr>
      <w:r w:rsidRPr="003E30E8">
        <w:t>세부 진행 일정은 진행 상황에 따라 변경될 수 있음</w:t>
      </w:r>
    </w:p>
    <w:p w14:paraId="1F510D68" w14:textId="6943A2B3" w:rsidR="00EB5925" w:rsidRPr="003E30E8" w:rsidRDefault="00EB5925" w:rsidP="00EB5925">
      <w:pPr>
        <w:pStyle w:val="a3"/>
        <w:numPr>
          <w:ilvl w:val="0"/>
          <w:numId w:val="5"/>
        </w:numPr>
        <w:ind w:leftChars="0"/>
      </w:pPr>
      <w:r w:rsidRPr="003E30E8">
        <w:t>접수 마감 당일 및 해당 시간에는 트래픽 폭주로 접수가 매우 어려울 수 있으니 사전 신청 권장(해당 관련 불이익에 대하여 젤리페이지는 책임지지 않음)</w:t>
      </w:r>
    </w:p>
    <w:p w14:paraId="33A6F46C" w14:textId="727F5873" w:rsidR="00EB5925" w:rsidRPr="003E30E8" w:rsidRDefault="00EB5925" w:rsidP="00EB5925">
      <w:pPr>
        <w:pStyle w:val="a3"/>
        <w:numPr>
          <w:ilvl w:val="0"/>
          <w:numId w:val="5"/>
        </w:numPr>
        <w:ind w:leftChars="0"/>
      </w:pPr>
      <w:r w:rsidRPr="003E30E8">
        <w:t>공모 신청 마감시한 경과 후의 제출 서류는 접수 불가(마감 시한은 이메일 도착시간을 기준으로 함)</w:t>
      </w:r>
    </w:p>
    <w:p w14:paraId="484FA590" w14:textId="1242A052" w:rsidR="00EB5925" w:rsidRPr="003E30E8" w:rsidRDefault="00EB5925" w:rsidP="00EB5925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>신청서에 기재한 정보 오류 및 연락 두절로 인하여 발생하는 불이익에 대하여 젤리페이지는 책임지지 않음</w:t>
      </w:r>
    </w:p>
    <w:p w14:paraId="6A2B1D82" w14:textId="27754655" w:rsidR="00A417A4" w:rsidRPr="003E30E8" w:rsidRDefault="00FA3339" w:rsidP="00EB5925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>공모전 참여 작품은 독자 심사를 위해 젤리페이지 플랫폼에 공개되며,</w:t>
      </w:r>
      <w:r w:rsidRPr="003E30E8">
        <w:t xml:space="preserve"> </w:t>
      </w:r>
      <w:r w:rsidRPr="003E30E8">
        <w:rPr>
          <w:rFonts w:hint="eastAsia"/>
        </w:rPr>
        <w:t xml:space="preserve">공개를 희망하지 않는 경우 </w:t>
      </w:r>
      <w:r w:rsidR="00C070CA" w:rsidRPr="003E30E8">
        <w:rPr>
          <w:rFonts w:hint="eastAsia"/>
        </w:rPr>
        <w:t>공모전 참여</w:t>
      </w:r>
      <w:r w:rsidR="00BB1668" w:rsidRPr="003E30E8">
        <w:rPr>
          <w:rFonts w:hint="eastAsia"/>
        </w:rPr>
        <w:t xml:space="preserve"> </w:t>
      </w:r>
      <w:r w:rsidR="00387FCA" w:rsidRPr="003E30E8">
        <w:rPr>
          <w:rFonts w:hint="eastAsia"/>
        </w:rPr>
        <w:t>불가능</w:t>
      </w:r>
    </w:p>
    <w:p w14:paraId="0D5A5511" w14:textId="7C822292" w:rsidR="00387FCA" w:rsidRPr="003E30E8" w:rsidRDefault="00387FCA" w:rsidP="00EB5925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lastRenderedPageBreak/>
        <w:t>독자 심사를 위해 공개되는 작품의 고료는 별도로 지급되지 않음</w:t>
      </w:r>
    </w:p>
    <w:p w14:paraId="210D3086" w14:textId="55729AC9" w:rsidR="007A47FE" w:rsidRPr="003E30E8" w:rsidRDefault="007A47FE" w:rsidP="00EB5925">
      <w:pPr>
        <w:pStyle w:val="a3"/>
        <w:numPr>
          <w:ilvl w:val="0"/>
          <w:numId w:val="5"/>
        </w:numPr>
        <w:ind w:leftChars="0"/>
      </w:pPr>
      <w:r w:rsidRPr="003E30E8">
        <w:t>응모 작품 수 및 응모작의 수준에 따라 시상을 가감할 수 있음</w:t>
      </w:r>
    </w:p>
    <w:p w14:paraId="3F0346B5" w14:textId="77777777" w:rsidR="00EB5925" w:rsidRPr="003E30E8" w:rsidRDefault="00EB5925" w:rsidP="00EB5925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>수상 작품은 프로모션 및 홍보를 위하여 비상업적 용도로 사용될 수 있음</w:t>
      </w:r>
    </w:p>
    <w:p w14:paraId="1E14FA12" w14:textId="4E1272EA" w:rsidR="00924631" w:rsidRPr="003E30E8" w:rsidRDefault="00924631" w:rsidP="00EB5925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>공모전 홍보 관련 안내</w:t>
      </w:r>
    </w:p>
    <w:p w14:paraId="47A7508D" w14:textId="77777777" w:rsidR="00EB5925" w:rsidRPr="003E30E8" w:rsidRDefault="00924631" w:rsidP="00EB5925">
      <w:pPr>
        <w:pStyle w:val="a3"/>
        <w:numPr>
          <w:ilvl w:val="2"/>
          <w:numId w:val="1"/>
        </w:numPr>
        <w:ind w:leftChars="0" w:left="1600"/>
      </w:pPr>
      <w:r w:rsidRPr="003E30E8">
        <w:rPr>
          <w:rFonts w:hint="eastAsia"/>
        </w:rPr>
        <w:t>경연 기간 내 참가자 및 독자의 홍보 활동 가능</w:t>
      </w:r>
    </w:p>
    <w:p w14:paraId="68F24845" w14:textId="77777777" w:rsidR="00EB5925" w:rsidRPr="003E30E8" w:rsidRDefault="00924631" w:rsidP="00EB5925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t>단</w:t>
      </w:r>
      <w:r w:rsidRPr="003E30E8">
        <w:t xml:space="preserve">, </w:t>
      </w:r>
      <w:r w:rsidRPr="003E30E8">
        <w:rPr>
          <w:rFonts w:hint="eastAsia"/>
        </w:rPr>
        <w:t>상품,</w:t>
      </w:r>
      <w:r w:rsidRPr="003E30E8">
        <w:t xml:space="preserve"> </w:t>
      </w:r>
      <w:r w:rsidRPr="003E30E8">
        <w:rPr>
          <w:rFonts w:hint="eastAsia"/>
        </w:rPr>
        <w:t>금품 등 혜택을 주는 홍보 활동 및 유료 홍보 불가</w:t>
      </w:r>
      <w:r w:rsidRPr="003E30E8">
        <w:br/>
        <w:t xml:space="preserve">ex. </w:t>
      </w:r>
      <w:r w:rsidRPr="003E30E8">
        <w:rPr>
          <w:rFonts w:hint="eastAsia"/>
        </w:rPr>
        <w:t>투표자 커피 쿠폰 이벤트,</w:t>
      </w:r>
      <w:r w:rsidRPr="003E30E8">
        <w:t xml:space="preserve"> </w:t>
      </w:r>
      <w:r w:rsidRPr="003E30E8">
        <w:rPr>
          <w:rFonts w:hint="eastAsia"/>
        </w:rPr>
        <w:t>유료 광고 등</w:t>
      </w:r>
    </w:p>
    <w:p w14:paraId="09D5CE1C" w14:textId="3BA2A074" w:rsidR="00924631" w:rsidRPr="003E30E8" w:rsidRDefault="00924631" w:rsidP="00EB5925">
      <w:pPr>
        <w:pStyle w:val="a3"/>
        <w:numPr>
          <w:ilvl w:val="2"/>
          <w:numId w:val="1"/>
        </w:numPr>
        <w:ind w:leftChars="0"/>
      </w:pPr>
      <w:r w:rsidRPr="003E30E8">
        <w:rPr>
          <w:rFonts w:hint="eastAsia"/>
        </w:rPr>
        <w:t>적발 시 본 공모전 참여 작가가 진행한 유료 홍보의 경우 즉시 탈락(경연 지속 불가 및 특전 회수</w:t>
      </w:r>
      <w:r w:rsidRPr="003E30E8">
        <w:t>)</w:t>
      </w:r>
      <w:r w:rsidRPr="003E30E8">
        <w:rPr>
          <w:rFonts w:hint="eastAsia"/>
        </w:rPr>
        <w:t>되며,</w:t>
      </w:r>
      <w:r w:rsidRPr="003E30E8">
        <w:t xml:space="preserve"> </w:t>
      </w:r>
      <w:r w:rsidRPr="003E30E8">
        <w:rPr>
          <w:rFonts w:hint="eastAsia"/>
        </w:rPr>
        <w:t>타인이 하는 유료 홍보의 경우 공모전 참여 작가와의 관계 여부 등 사실 관계 확인 후 해당 작품 탈락(경연 지속 불가 및 특전 회수</w:t>
      </w:r>
      <w:r w:rsidRPr="003E30E8">
        <w:t>)</w:t>
      </w:r>
      <w:r w:rsidRPr="003E30E8">
        <w:rPr>
          <w:rFonts w:hint="eastAsia"/>
        </w:rPr>
        <w:t xml:space="preserve"> 처리 가능</w:t>
      </w:r>
    </w:p>
    <w:p w14:paraId="47A5ACA5" w14:textId="752423E0" w:rsidR="004B6624" w:rsidRPr="003E30E8" w:rsidRDefault="004B6624" w:rsidP="00EB5925">
      <w:pPr>
        <w:pStyle w:val="a3"/>
        <w:numPr>
          <w:ilvl w:val="0"/>
          <w:numId w:val="5"/>
        </w:numPr>
        <w:ind w:leftChars="0"/>
      </w:pPr>
      <w:r w:rsidRPr="003E30E8">
        <w:t>상금은 제세공과금 공제 후 지급</w:t>
      </w:r>
    </w:p>
    <w:p w14:paraId="7511177D" w14:textId="2EE342C9" w:rsidR="007155C7" w:rsidRPr="003E30E8" w:rsidRDefault="00F74195" w:rsidP="00EB5925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 xml:space="preserve">미성년자 수상 시 </w:t>
      </w:r>
      <w:r w:rsidR="007B27B4" w:rsidRPr="003E30E8">
        <w:rPr>
          <w:rFonts w:hint="eastAsia"/>
        </w:rPr>
        <w:t>법정대리인의 동의 필요</w:t>
      </w:r>
    </w:p>
    <w:p w14:paraId="63514152" w14:textId="10B91E1E" w:rsidR="00475FB0" w:rsidRPr="003E30E8" w:rsidRDefault="00475FB0" w:rsidP="00645111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 xml:space="preserve">팀 지원작의 경우 상금은 대표자 </w:t>
      </w:r>
      <w:r w:rsidRPr="003E30E8">
        <w:t>1</w:t>
      </w:r>
      <w:r w:rsidRPr="003E30E8">
        <w:rPr>
          <w:rFonts w:hint="eastAsia"/>
        </w:rPr>
        <w:t>인에게 지급</w:t>
      </w:r>
    </w:p>
    <w:p w14:paraId="6717CAF4" w14:textId="484AD186" w:rsidR="00475FB0" w:rsidRPr="003E30E8" w:rsidRDefault="00475FB0" w:rsidP="00645111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>접수한 원고 및 서류는 공모전 종료 후 반환 없이 일괄 폐기</w:t>
      </w:r>
    </w:p>
    <w:p w14:paraId="166C1C60" w14:textId="467880FA" w:rsidR="00475FB0" w:rsidRPr="003E30E8" w:rsidRDefault="00475FB0" w:rsidP="00645111">
      <w:pPr>
        <w:pStyle w:val="a3"/>
        <w:numPr>
          <w:ilvl w:val="0"/>
          <w:numId w:val="5"/>
        </w:numPr>
        <w:ind w:leftChars="0"/>
      </w:pPr>
      <w:r w:rsidRPr="003E30E8">
        <w:rPr>
          <w:rFonts w:hint="eastAsia"/>
        </w:rPr>
        <w:t>별도의 접수 확인 메일은 발송하지 않음</w:t>
      </w:r>
    </w:p>
    <w:p w14:paraId="71FF40CF" w14:textId="52049924" w:rsidR="00475FB0" w:rsidRPr="003E30E8" w:rsidRDefault="00475FB0" w:rsidP="00645111">
      <w:pPr>
        <w:pStyle w:val="a3"/>
        <w:numPr>
          <w:ilvl w:val="0"/>
          <w:numId w:val="5"/>
        </w:numPr>
        <w:ind w:leftChars="0"/>
      </w:pPr>
      <w:r w:rsidRPr="003E30E8">
        <w:t xml:space="preserve">작품 접수 관련 문의: 젤리페이지 작품접수처 </w:t>
      </w:r>
      <w:r w:rsidR="00060964">
        <w:rPr>
          <w:rFonts w:hint="eastAsia"/>
        </w:rPr>
        <w:t>j</w:t>
      </w:r>
      <w:r w:rsidR="00060964">
        <w:t>elly</w:t>
      </w:r>
      <w:r w:rsidR="00046548" w:rsidRPr="003E30E8">
        <w:t>studio@jellypage.com</w:t>
      </w:r>
    </w:p>
    <w:p w14:paraId="053D68B4" w14:textId="1C3914FB" w:rsidR="002C4A64" w:rsidRPr="003E30E8" w:rsidRDefault="002C4A64">
      <w:pPr>
        <w:widowControl/>
        <w:wordWrap/>
        <w:autoSpaceDE/>
        <w:autoSpaceDN/>
      </w:pPr>
      <w:r w:rsidRPr="003E30E8">
        <w:br w:type="page"/>
      </w:r>
    </w:p>
    <w:p w14:paraId="6644CCF9" w14:textId="2E36DAE3" w:rsidR="002C4A64" w:rsidRPr="003E30E8" w:rsidRDefault="008B0D98" w:rsidP="002C4A64">
      <w:r w:rsidRPr="003E30E8">
        <w:rPr>
          <w:rFonts w:hint="eastAsia"/>
        </w:rPr>
        <w:lastRenderedPageBreak/>
        <w:t xml:space="preserve">[서식 </w:t>
      </w:r>
      <w:r w:rsidR="00A13329" w:rsidRPr="003E30E8">
        <w:t>1</w:t>
      </w:r>
      <w:r w:rsidRPr="003E30E8">
        <w:t xml:space="preserve">] </w:t>
      </w:r>
      <w:r w:rsidRPr="003E30E8">
        <w:rPr>
          <w:rFonts w:hint="eastAsia"/>
        </w:rPr>
        <w:t>참가신청서</w:t>
      </w:r>
    </w:p>
    <w:p w14:paraId="3B5B6B21" w14:textId="5392D3D7" w:rsidR="008B0D98" w:rsidRPr="003E30E8" w:rsidRDefault="008B0D98" w:rsidP="008B0D98">
      <w:pPr>
        <w:jc w:val="center"/>
        <w:rPr>
          <w:b/>
          <w:bCs/>
          <w:sz w:val="28"/>
          <w:szCs w:val="32"/>
        </w:rPr>
      </w:pPr>
      <w:r w:rsidRPr="003E30E8">
        <w:rPr>
          <w:rFonts w:hint="eastAsia"/>
          <w:b/>
          <w:bCs/>
          <w:sz w:val="28"/>
          <w:szCs w:val="32"/>
        </w:rPr>
        <w:t>2</w:t>
      </w:r>
      <w:r w:rsidRPr="003E30E8">
        <w:rPr>
          <w:b/>
          <w:bCs/>
          <w:sz w:val="28"/>
          <w:szCs w:val="32"/>
        </w:rPr>
        <w:t xml:space="preserve">022 </w:t>
      </w:r>
      <w:r w:rsidRPr="003E30E8">
        <w:rPr>
          <w:rFonts w:hint="eastAsia"/>
          <w:b/>
          <w:bCs/>
          <w:sz w:val="28"/>
          <w:szCs w:val="32"/>
        </w:rPr>
        <w:t>젤리페이지 웹툰 공모전 참가신청서</w:t>
      </w:r>
    </w:p>
    <w:p w14:paraId="42D5C888" w14:textId="141C700C" w:rsidR="008B0D98" w:rsidRPr="003E30E8" w:rsidRDefault="008B0D98" w:rsidP="002C4A64"/>
    <w:p w14:paraId="220333E2" w14:textId="6A6A65E3" w:rsidR="00EA0BA6" w:rsidRPr="003E30E8" w:rsidRDefault="00EA0BA6" w:rsidP="00EA0BA6">
      <w:pPr>
        <w:pStyle w:val="a3"/>
        <w:numPr>
          <w:ilvl w:val="0"/>
          <w:numId w:val="4"/>
        </w:numPr>
        <w:ind w:leftChars="0"/>
      </w:pPr>
      <w:r w:rsidRPr="003E30E8">
        <w:rPr>
          <w:rFonts w:hint="eastAsia"/>
        </w:rPr>
        <w:t xml:space="preserve">지원자 정보 </w:t>
      </w:r>
      <w:r w:rsidRPr="003E30E8">
        <w:t>(</w:t>
      </w:r>
      <w:r w:rsidRPr="003E30E8">
        <w:rPr>
          <w:rFonts w:hint="eastAsia"/>
        </w:rPr>
        <w:t>필수)</w:t>
      </w:r>
    </w:p>
    <w:tbl>
      <w:tblPr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2" w:space="0" w:color="7F7F7F" w:themeColor="text1" w:themeTint="80"/>
        </w:tblBorders>
        <w:tblCellMar>
          <w:top w:w="113" w:type="dxa"/>
          <w:left w:w="57" w:type="dxa"/>
          <w:bottom w:w="113" w:type="dxa"/>
          <w:right w:w="57" w:type="dxa"/>
        </w:tblCellMar>
        <w:tblLook w:val="0400" w:firstRow="0" w:lastRow="0" w:firstColumn="0" w:lastColumn="0" w:noHBand="0" w:noVBand="1"/>
      </w:tblPr>
      <w:tblGrid>
        <w:gridCol w:w="1921"/>
        <w:gridCol w:w="7105"/>
      </w:tblGrid>
      <w:tr w:rsidR="00EA0BA6" w:rsidRPr="003E30E8" w14:paraId="1B096F65" w14:textId="77777777" w:rsidTr="00EA0BA6">
        <w:trPr>
          <w:trHeight w:val="358"/>
        </w:trPr>
        <w:tc>
          <w:tcPr>
            <w:tcW w:w="1921" w:type="dxa"/>
          </w:tcPr>
          <w:p w14:paraId="4DB7C330" w14:textId="77777777" w:rsidR="00EA0BA6" w:rsidRPr="003E30E8" w:rsidRDefault="00EA0BA6" w:rsidP="00EA0BA6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작가명</w:t>
            </w:r>
          </w:p>
        </w:tc>
        <w:tc>
          <w:tcPr>
            <w:tcW w:w="7105" w:type="dxa"/>
          </w:tcPr>
          <w:p w14:paraId="1DC7F4DC" w14:textId="6FF6CFF1" w:rsidR="00EA0BA6" w:rsidRPr="003E30E8" w:rsidRDefault="00EA0BA6" w:rsidP="00EA0BA6">
            <w:r w:rsidRPr="003E30E8">
              <w:rPr>
                <w:rFonts w:hint="eastAsia"/>
              </w:rPr>
              <w:t>*</w:t>
            </w:r>
            <w:r w:rsidRPr="003E30E8">
              <w:t xml:space="preserve"> </w:t>
            </w:r>
            <w:r w:rsidRPr="003E30E8">
              <w:rPr>
                <w:rFonts w:hint="eastAsia"/>
              </w:rPr>
              <w:t>필명의 경우 본명도 함께 기재 (ex. 필명(본명))</w:t>
            </w:r>
          </w:p>
        </w:tc>
      </w:tr>
      <w:tr w:rsidR="00EA0BA6" w:rsidRPr="003E30E8" w14:paraId="5CBF3F2C" w14:textId="77777777" w:rsidTr="00EA0BA6">
        <w:trPr>
          <w:trHeight w:val="358"/>
        </w:trPr>
        <w:tc>
          <w:tcPr>
            <w:tcW w:w="1921" w:type="dxa"/>
          </w:tcPr>
          <w:p w14:paraId="54033681" w14:textId="75DC5EA5" w:rsidR="00EA0BA6" w:rsidRPr="003E30E8" w:rsidRDefault="00EA0BA6" w:rsidP="00EA0BA6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7105" w:type="dxa"/>
          </w:tcPr>
          <w:p w14:paraId="1A4ED147" w14:textId="77777777" w:rsidR="00EA0BA6" w:rsidRPr="003E30E8" w:rsidRDefault="00EA0BA6" w:rsidP="00EA0BA6"/>
        </w:tc>
      </w:tr>
      <w:tr w:rsidR="00EA0BA6" w:rsidRPr="003E30E8" w14:paraId="33D92B29" w14:textId="77777777" w:rsidTr="00EA0BA6">
        <w:trPr>
          <w:trHeight w:val="358"/>
        </w:trPr>
        <w:tc>
          <w:tcPr>
            <w:tcW w:w="1921" w:type="dxa"/>
          </w:tcPr>
          <w:p w14:paraId="2FE76589" w14:textId="3E680149" w:rsidR="00EA0BA6" w:rsidRPr="003E30E8" w:rsidRDefault="00EA0BA6" w:rsidP="00EA0BA6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7105" w:type="dxa"/>
          </w:tcPr>
          <w:p w14:paraId="5B2EF77C" w14:textId="77777777" w:rsidR="00EA0BA6" w:rsidRPr="003E30E8" w:rsidRDefault="00EA0BA6" w:rsidP="00EA0BA6"/>
        </w:tc>
      </w:tr>
      <w:tr w:rsidR="00EA0BA6" w:rsidRPr="003E30E8" w14:paraId="3B08234C" w14:textId="77777777" w:rsidTr="00EA0BA6">
        <w:trPr>
          <w:trHeight w:val="357"/>
        </w:trPr>
        <w:tc>
          <w:tcPr>
            <w:tcW w:w="1921" w:type="dxa"/>
          </w:tcPr>
          <w:p w14:paraId="2D5998F1" w14:textId="7FA582AC" w:rsidR="00EA0BA6" w:rsidRPr="003E30E8" w:rsidRDefault="00EA0BA6" w:rsidP="00EA0BA6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7105" w:type="dxa"/>
          </w:tcPr>
          <w:p w14:paraId="644EB87B" w14:textId="77777777" w:rsidR="00EA0BA6" w:rsidRPr="003E30E8" w:rsidRDefault="00EA0BA6" w:rsidP="00EA0BA6"/>
        </w:tc>
      </w:tr>
    </w:tbl>
    <w:p w14:paraId="0B5D7C25" w14:textId="1C70484C" w:rsidR="00744F9E" w:rsidRPr="003E30E8" w:rsidRDefault="00744F9E" w:rsidP="002C4A64"/>
    <w:p w14:paraId="7A036436" w14:textId="182DF594" w:rsidR="00744F9E" w:rsidRPr="003E30E8" w:rsidRDefault="00744F9E" w:rsidP="00744F9E">
      <w:pPr>
        <w:pStyle w:val="a3"/>
        <w:numPr>
          <w:ilvl w:val="0"/>
          <w:numId w:val="4"/>
        </w:numPr>
        <w:ind w:leftChars="0"/>
      </w:pPr>
      <w:r w:rsidRPr="003E30E8">
        <w:rPr>
          <w:rFonts w:hint="eastAsia"/>
        </w:rPr>
        <w:t xml:space="preserve">공동 지원자 정보 </w:t>
      </w:r>
      <w:r w:rsidRPr="003E30E8">
        <w:t>(</w:t>
      </w:r>
      <w:r w:rsidRPr="003E30E8">
        <w:rPr>
          <w:rFonts w:hint="eastAsia"/>
        </w:rPr>
        <w:t>해당자에 한함)</w:t>
      </w:r>
    </w:p>
    <w:tbl>
      <w:tblPr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2" w:space="0" w:color="7F7F7F" w:themeColor="text1" w:themeTint="80"/>
        </w:tblBorders>
        <w:tblCellMar>
          <w:top w:w="113" w:type="dxa"/>
          <w:left w:w="57" w:type="dxa"/>
          <w:bottom w:w="113" w:type="dxa"/>
          <w:right w:w="57" w:type="dxa"/>
        </w:tblCellMar>
        <w:tblLook w:val="0400" w:firstRow="0" w:lastRow="0" w:firstColumn="0" w:lastColumn="0" w:noHBand="0" w:noVBand="1"/>
      </w:tblPr>
      <w:tblGrid>
        <w:gridCol w:w="1921"/>
        <w:gridCol w:w="7105"/>
      </w:tblGrid>
      <w:tr w:rsidR="00744F9E" w:rsidRPr="003E30E8" w14:paraId="59179EC8" w14:textId="77777777" w:rsidTr="007B27B4">
        <w:trPr>
          <w:trHeight w:val="358"/>
        </w:trPr>
        <w:tc>
          <w:tcPr>
            <w:tcW w:w="1921" w:type="dxa"/>
          </w:tcPr>
          <w:p w14:paraId="6F285317" w14:textId="77777777" w:rsidR="00744F9E" w:rsidRPr="003E30E8" w:rsidRDefault="00744F9E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작가명</w:t>
            </w:r>
          </w:p>
        </w:tc>
        <w:tc>
          <w:tcPr>
            <w:tcW w:w="7105" w:type="dxa"/>
          </w:tcPr>
          <w:p w14:paraId="790893B6" w14:textId="77777777" w:rsidR="00744F9E" w:rsidRPr="003E30E8" w:rsidRDefault="00744F9E" w:rsidP="007B27B4">
            <w:r w:rsidRPr="003E30E8">
              <w:rPr>
                <w:rFonts w:hint="eastAsia"/>
              </w:rPr>
              <w:t>*</w:t>
            </w:r>
            <w:r w:rsidRPr="003E30E8">
              <w:t xml:space="preserve"> </w:t>
            </w:r>
            <w:r w:rsidRPr="003E30E8">
              <w:rPr>
                <w:rFonts w:hint="eastAsia"/>
              </w:rPr>
              <w:t>필명의 경우 본명도 함께 기재 (ex. 필명(본명))</w:t>
            </w:r>
          </w:p>
        </w:tc>
      </w:tr>
      <w:tr w:rsidR="00744F9E" w:rsidRPr="003E30E8" w14:paraId="341350C2" w14:textId="77777777" w:rsidTr="007B27B4">
        <w:trPr>
          <w:trHeight w:val="358"/>
        </w:trPr>
        <w:tc>
          <w:tcPr>
            <w:tcW w:w="1921" w:type="dxa"/>
          </w:tcPr>
          <w:p w14:paraId="7A334D9F" w14:textId="77777777" w:rsidR="00744F9E" w:rsidRPr="003E30E8" w:rsidRDefault="00744F9E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7105" w:type="dxa"/>
          </w:tcPr>
          <w:p w14:paraId="1D35CD57" w14:textId="77777777" w:rsidR="00744F9E" w:rsidRPr="003E30E8" w:rsidRDefault="00744F9E" w:rsidP="007B27B4"/>
        </w:tc>
      </w:tr>
      <w:tr w:rsidR="00744F9E" w:rsidRPr="003E30E8" w14:paraId="023C3A33" w14:textId="77777777" w:rsidTr="007B27B4">
        <w:trPr>
          <w:trHeight w:val="358"/>
        </w:trPr>
        <w:tc>
          <w:tcPr>
            <w:tcW w:w="1921" w:type="dxa"/>
          </w:tcPr>
          <w:p w14:paraId="640DE742" w14:textId="77777777" w:rsidR="00744F9E" w:rsidRPr="003E30E8" w:rsidRDefault="00744F9E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7105" w:type="dxa"/>
          </w:tcPr>
          <w:p w14:paraId="046DC571" w14:textId="77777777" w:rsidR="00744F9E" w:rsidRPr="003E30E8" w:rsidRDefault="00744F9E" w:rsidP="007B27B4"/>
        </w:tc>
      </w:tr>
      <w:tr w:rsidR="00744F9E" w:rsidRPr="003E30E8" w14:paraId="5B68AE49" w14:textId="77777777" w:rsidTr="007B27B4">
        <w:trPr>
          <w:trHeight w:val="357"/>
        </w:trPr>
        <w:tc>
          <w:tcPr>
            <w:tcW w:w="1921" w:type="dxa"/>
          </w:tcPr>
          <w:p w14:paraId="5B916834" w14:textId="77777777" w:rsidR="00744F9E" w:rsidRPr="003E30E8" w:rsidRDefault="00744F9E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7105" w:type="dxa"/>
          </w:tcPr>
          <w:p w14:paraId="74577D23" w14:textId="77777777" w:rsidR="00744F9E" w:rsidRPr="003E30E8" w:rsidRDefault="00744F9E" w:rsidP="007B27B4"/>
        </w:tc>
      </w:tr>
    </w:tbl>
    <w:p w14:paraId="1A924F92" w14:textId="77777777" w:rsidR="00744F9E" w:rsidRPr="003E30E8" w:rsidRDefault="00744F9E" w:rsidP="002C4A64"/>
    <w:p w14:paraId="2B06F2F8" w14:textId="315E3995" w:rsidR="00EA0BA6" w:rsidRPr="003E30E8" w:rsidRDefault="00EA0BA6" w:rsidP="00744F9E">
      <w:pPr>
        <w:pStyle w:val="a3"/>
        <w:numPr>
          <w:ilvl w:val="0"/>
          <w:numId w:val="4"/>
        </w:numPr>
        <w:ind w:leftChars="0"/>
      </w:pPr>
      <w:r w:rsidRPr="003E30E8">
        <w:rPr>
          <w:rFonts w:hint="eastAsia"/>
        </w:rPr>
        <w:t xml:space="preserve">지원자 경력사항 및 포트폴리오 링크 </w:t>
      </w:r>
      <w:r w:rsidRPr="003E30E8">
        <w:t>(</w:t>
      </w:r>
      <w:r w:rsidRPr="003E30E8">
        <w:rPr>
          <w:rFonts w:hint="eastAsia"/>
        </w:rPr>
        <w:t>선택)</w:t>
      </w:r>
    </w:p>
    <w:tbl>
      <w:tblPr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2" w:space="0" w:color="7F7F7F" w:themeColor="text1" w:themeTint="80"/>
        </w:tblBorders>
        <w:tblCellMar>
          <w:top w:w="113" w:type="dxa"/>
          <w:left w:w="57" w:type="dxa"/>
          <w:bottom w:w="113" w:type="dxa"/>
          <w:right w:w="57" w:type="dxa"/>
        </w:tblCellMar>
        <w:tblLook w:val="0400" w:firstRow="0" w:lastRow="0" w:firstColumn="0" w:lastColumn="0" w:noHBand="0" w:noVBand="1"/>
      </w:tblPr>
      <w:tblGrid>
        <w:gridCol w:w="1921"/>
        <w:gridCol w:w="7105"/>
      </w:tblGrid>
      <w:tr w:rsidR="00EA0BA6" w:rsidRPr="003E30E8" w14:paraId="77CD33B4" w14:textId="77777777" w:rsidTr="007B27B4">
        <w:trPr>
          <w:trHeight w:val="358"/>
        </w:trPr>
        <w:tc>
          <w:tcPr>
            <w:tcW w:w="1921" w:type="dxa"/>
          </w:tcPr>
          <w:p w14:paraId="51AE9DC6" w14:textId="316BC3E6" w:rsidR="00EA0BA6" w:rsidRPr="003E30E8" w:rsidRDefault="00EA0BA6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경력 작품명</w:t>
            </w:r>
          </w:p>
        </w:tc>
        <w:tc>
          <w:tcPr>
            <w:tcW w:w="7105" w:type="dxa"/>
          </w:tcPr>
          <w:p w14:paraId="32E78B06" w14:textId="72AC6998" w:rsidR="00EA0BA6" w:rsidRPr="003E30E8" w:rsidRDefault="00EA0BA6" w:rsidP="007B27B4"/>
        </w:tc>
      </w:tr>
      <w:tr w:rsidR="00EA0BA6" w:rsidRPr="003E30E8" w14:paraId="4189EFF3" w14:textId="77777777" w:rsidTr="007B27B4">
        <w:trPr>
          <w:trHeight w:val="358"/>
        </w:trPr>
        <w:tc>
          <w:tcPr>
            <w:tcW w:w="1921" w:type="dxa"/>
          </w:tcPr>
          <w:p w14:paraId="16456805" w14:textId="6B5D1D02" w:rsidR="00EA0BA6" w:rsidRPr="003E30E8" w:rsidRDefault="007C4E16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 xml:space="preserve">작품 </w:t>
            </w:r>
            <w:r w:rsidRPr="003E30E8">
              <w:rPr>
                <w:b/>
                <w:bCs/>
              </w:rPr>
              <w:t>URL</w:t>
            </w:r>
          </w:p>
        </w:tc>
        <w:tc>
          <w:tcPr>
            <w:tcW w:w="7105" w:type="dxa"/>
          </w:tcPr>
          <w:p w14:paraId="7FB44361" w14:textId="77777777" w:rsidR="00EA0BA6" w:rsidRPr="003E30E8" w:rsidRDefault="00EA0BA6" w:rsidP="007B27B4"/>
        </w:tc>
      </w:tr>
      <w:tr w:rsidR="00EA0BA6" w:rsidRPr="003E30E8" w14:paraId="55EEA911" w14:textId="77777777" w:rsidTr="007B27B4">
        <w:trPr>
          <w:trHeight w:val="357"/>
        </w:trPr>
        <w:tc>
          <w:tcPr>
            <w:tcW w:w="1921" w:type="dxa"/>
          </w:tcPr>
          <w:p w14:paraId="5C78C7BD" w14:textId="60599877" w:rsidR="00EA0BA6" w:rsidRPr="003E30E8" w:rsidRDefault="007C4E16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105" w:type="dxa"/>
          </w:tcPr>
          <w:p w14:paraId="209381FE" w14:textId="77777777" w:rsidR="00EA0BA6" w:rsidRPr="003E30E8" w:rsidRDefault="00EA0BA6" w:rsidP="007B27B4"/>
        </w:tc>
      </w:tr>
    </w:tbl>
    <w:p w14:paraId="3F2B0078" w14:textId="28FD13C0" w:rsidR="006547A6" w:rsidRPr="003E30E8" w:rsidRDefault="006547A6" w:rsidP="002C4A64"/>
    <w:p w14:paraId="0FEB6566" w14:textId="78AF74A3" w:rsidR="004B2458" w:rsidRPr="003E30E8" w:rsidRDefault="004B2458" w:rsidP="00744F9E">
      <w:pPr>
        <w:pStyle w:val="a3"/>
        <w:numPr>
          <w:ilvl w:val="0"/>
          <w:numId w:val="4"/>
        </w:numPr>
        <w:ind w:leftChars="0"/>
      </w:pPr>
      <w:r w:rsidRPr="003E30E8">
        <w:rPr>
          <w:rFonts w:hint="eastAsia"/>
        </w:rPr>
        <w:lastRenderedPageBreak/>
        <w:t xml:space="preserve">참가 작품 정보 </w:t>
      </w:r>
      <w:r w:rsidRPr="003E30E8">
        <w:t>(</w:t>
      </w:r>
      <w:r w:rsidRPr="003E30E8">
        <w:rPr>
          <w:rFonts w:hint="eastAsia"/>
        </w:rPr>
        <w:t>필수)</w:t>
      </w:r>
    </w:p>
    <w:tbl>
      <w:tblPr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2" w:space="0" w:color="7F7F7F" w:themeColor="text1" w:themeTint="80"/>
        </w:tblBorders>
        <w:tblCellMar>
          <w:top w:w="113" w:type="dxa"/>
          <w:left w:w="57" w:type="dxa"/>
          <w:bottom w:w="113" w:type="dxa"/>
          <w:right w:w="57" w:type="dxa"/>
        </w:tblCellMar>
        <w:tblLook w:val="0400" w:firstRow="0" w:lastRow="0" w:firstColumn="0" w:lastColumn="0" w:noHBand="0" w:noVBand="1"/>
      </w:tblPr>
      <w:tblGrid>
        <w:gridCol w:w="1921"/>
        <w:gridCol w:w="7105"/>
      </w:tblGrid>
      <w:tr w:rsidR="004B2458" w:rsidRPr="003E30E8" w14:paraId="0E940A1E" w14:textId="77777777" w:rsidTr="007B27B4">
        <w:trPr>
          <w:trHeight w:val="358"/>
        </w:trPr>
        <w:tc>
          <w:tcPr>
            <w:tcW w:w="1921" w:type="dxa"/>
          </w:tcPr>
          <w:p w14:paraId="7744CBD6" w14:textId="37AAA644" w:rsidR="004B2458" w:rsidRPr="003E30E8" w:rsidRDefault="004B2458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작품명</w:t>
            </w:r>
          </w:p>
        </w:tc>
        <w:tc>
          <w:tcPr>
            <w:tcW w:w="7105" w:type="dxa"/>
          </w:tcPr>
          <w:p w14:paraId="254CCE53" w14:textId="4A4E5735" w:rsidR="004B2458" w:rsidRPr="003E30E8" w:rsidRDefault="004B2458" w:rsidP="007B27B4"/>
        </w:tc>
      </w:tr>
      <w:tr w:rsidR="004B2458" w:rsidRPr="003E30E8" w14:paraId="5B5ED05A" w14:textId="77777777" w:rsidTr="007B27B4">
        <w:trPr>
          <w:trHeight w:val="358"/>
        </w:trPr>
        <w:tc>
          <w:tcPr>
            <w:tcW w:w="1921" w:type="dxa"/>
          </w:tcPr>
          <w:p w14:paraId="6054CAB5" w14:textId="0371E1D3" w:rsidR="004B2458" w:rsidRPr="003E30E8" w:rsidRDefault="004B2458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7105" w:type="dxa"/>
          </w:tcPr>
          <w:p w14:paraId="2FF1693B" w14:textId="3F353D37" w:rsidR="004B2458" w:rsidRPr="003E30E8" w:rsidRDefault="004B2458" w:rsidP="007B27B4">
            <w:r w:rsidRPr="003E30E8">
              <w:rPr>
                <w:rFonts w:hint="eastAsia"/>
              </w:rPr>
              <w:t>*</w:t>
            </w:r>
            <w:r w:rsidRPr="003E30E8">
              <w:t xml:space="preserve"> </w:t>
            </w:r>
            <w:r w:rsidRPr="003E30E8">
              <w:rPr>
                <w:rFonts w:hint="eastAsia"/>
              </w:rPr>
              <w:t>판타지,</w:t>
            </w:r>
            <w:r w:rsidRPr="003E30E8">
              <w:t xml:space="preserve"> 어드벤처, 미스터리</w:t>
            </w:r>
            <w:r w:rsidRPr="003E30E8">
              <w:rPr>
                <w:rFonts w:hint="eastAsia"/>
              </w:rPr>
              <w:t>,</w:t>
            </w:r>
            <w:r w:rsidRPr="003E30E8">
              <w:t xml:space="preserve"> </w:t>
            </w:r>
            <w:r w:rsidRPr="003E30E8">
              <w:rPr>
                <w:rFonts w:hint="eastAsia"/>
              </w:rPr>
              <w:t>액션</w:t>
            </w:r>
            <w:r w:rsidRPr="003E30E8">
              <w:t xml:space="preserve">, </w:t>
            </w:r>
            <w:r w:rsidRPr="003E30E8">
              <w:rPr>
                <w:rFonts w:hint="eastAsia"/>
              </w:rPr>
              <w:t>스포츠,</w:t>
            </w:r>
            <w:r w:rsidRPr="003E30E8">
              <w:t xml:space="preserve"> 코믹</w:t>
            </w:r>
            <w:r w:rsidR="00B61CC2" w:rsidRPr="003E30E8">
              <w:rPr>
                <w:rFonts w:hint="eastAsia"/>
              </w:rPr>
              <w:t>,</w:t>
            </w:r>
            <w:r w:rsidR="00B61CC2" w:rsidRPr="003E30E8">
              <w:t xml:space="preserve"> </w:t>
            </w:r>
            <w:r w:rsidR="00B61CC2" w:rsidRPr="003E30E8">
              <w:rPr>
                <w:rFonts w:hint="eastAsia"/>
              </w:rPr>
              <w:t>일상</w:t>
            </w:r>
          </w:p>
        </w:tc>
      </w:tr>
      <w:tr w:rsidR="004B2458" w:rsidRPr="003E30E8" w14:paraId="15935AF4" w14:textId="77777777" w:rsidTr="007B27B4">
        <w:trPr>
          <w:trHeight w:val="358"/>
        </w:trPr>
        <w:tc>
          <w:tcPr>
            <w:tcW w:w="1921" w:type="dxa"/>
          </w:tcPr>
          <w:p w14:paraId="5F6BF751" w14:textId="00F36042" w:rsidR="004B2458" w:rsidRPr="003E30E8" w:rsidRDefault="004B2458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기획의도</w:t>
            </w:r>
          </w:p>
        </w:tc>
        <w:tc>
          <w:tcPr>
            <w:tcW w:w="7105" w:type="dxa"/>
          </w:tcPr>
          <w:p w14:paraId="4BFBCA79" w14:textId="7F551D52" w:rsidR="004B2458" w:rsidRPr="003E30E8" w:rsidRDefault="004B2458" w:rsidP="007B27B4">
            <w:r w:rsidRPr="003E30E8">
              <w:rPr>
                <w:rFonts w:hint="eastAsia"/>
              </w:rPr>
              <w:t>*</w:t>
            </w:r>
            <w:r w:rsidRPr="003E30E8">
              <w:t xml:space="preserve"> </w:t>
            </w:r>
            <w:r w:rsidRPr="003E30E8">
              <w:rPr>
                <w:rFonts w:hint="eastAsia"/>
              </w:rPr>
              <w:t>작품 이야기의 방향과 주요 내용을 2</w:t>
            </w:r>
            <w:r w:rsidRPr="003E30E8">
              <w:t>~3</w:t>
            </w:r>
            <w:r w:rsidRPr="003E30E8">
              <w:rPr>
                <w:rFonts w:hint="eastAsia"/>
              </w:rPr>
              <w:t>줄 내외로 요약</w:t>
            </w:r>
          </w:p>
        </w:tc>
      </w:tr>
      <w:tr w:rsidR="004B2458" w:rsidRPr="003E30E8" w14:paraId="452588E1" w14:textId="77777777" w:rsidTr="00F93EFE">
        <w:trPr>
          <w:trHeight w:val="9496"/>
        </w:trPr>
        <w:tc>
          <w:tcPr>
            <w:tcW w:w="1921" w:type="dxa"/>
          </w:tcPr>
          <w:p w14:paraId="5114F1B2" w14:textId="003DC73B" w:rsidR="004B2458" w:rsidRPr="003E30E8" w:rsidRDefault="004B2458" w:rsidP="007B27B4">
            <w:pPr>
              <w:rPr>
                <w:b/>
                <w:bCs/>
              </w:rPr>
            </w:pPr>
            <w:r w:rsidRPr="003E30E8">
              <w:rPr>
                <w:rFonts w:hint="eastAsia"/>
                <w:b/>
                <w:bCs/>
              </w:rPr>
              <w:t>작품 내용 소개</w:t>
            </w:r>
          </w:p>
        </w:tc>
        <w:tc>
          <w:tcPr>
            <w:tcW w:w="7105" w:type="dxa"/>
          </w:tcPr>
          <w:p w14:paraId="2B891634" w14:textId="03085B2E" w:rsidR="004B2458" w:rsidRPr="003E30E8" w:rsidRDefault="004B2458" w:rsidP="007B27B4">
            <w:r w:rsidRPr="003E30E8">
              <w:rPr>
                <w:rFonts w:hint="eastAsia"/>
              </w:rPr>
              <w:t>*</w:t>
            </w:r>
            <w:r w:rsidRPr="003E30E8">
              <w:t xml:space="preserve"> </w:t>
            </w:r>
            <w:r w:rsidRPr="003E30E8">
              <w:rPr>
                <w:rFonts w:hint="eastAsia"/>
              </w:rPr>
              <w:t>작품의 줄거리 및 세계관,</w:t>
            </w:r>
            <w:r w:rsidRPr="003E30E8">
              <w:t xml:space="preserve"> </w:t>
            </w:r>
            <w:r w:rsidRPr="003E30E8">
              <w:rPr>
                <w:rFonts w:hint="eastAsia"/>
              </w:rPr>
              <w:t xml:space="preserve">캐릭터 설정 등 전체 작품의 주요 내용을 </w:t>
            </w:r>
            <w:r w:rsidR="00A13329" w:rsidRPr="003E30E8">
              <w:rPr>
                <w:rFonts w:hint="eastAsia"/>
              </w:rPr>
              <w:t>한 페이지 이내로 정리</w:t>
            </w:r>
          </w:p>
        </w:tc>
      </w:tr>
    </w:tbl>
    <w:p w14:paraId="7E1A9443" w14:textId="6CABA28E" w:rsidR="00C43854" w:rsidRPr="003E30E8" w:rsidRDefault="00C43854" w:rsidP="00A13329"/>
    <w:p w14:paraId="0F88179A" w14:textId="77777777" w:rsidR="00C43854" w:rsidRPr="003E30E8" w:rsidRDefault="00C43854">
      <w:pPr>
        <w:widowControl/>
        <w:wordWrap/>
        <w:autoSpaceDE/>
        <w:autoSpaceDN/>
      </w:pPr>
      <w:r w:rsidRPr="003E30E8">
        <w:br w:type="page"/>
      </w:r>
    </w:p>
    <w:p w14:paraId="72FE25B7" w14:textId="578ECC48" w:rsidR="00C43854" w:rsidRPr="003E30E8" w:rsidRDefault="00C43854" w:rsidP="00C43854">
      <w:r w:rsidRPr="003E30E8">
        <w:rPr>
          <w:rFonts w:hint="eastAsia"/>
        </w:rPr>
        <w:lastRenderedPageBreak/>
        <w:t xml:space="preserve">[서식 </w:t>
      </w:r>
      <w:r w:rsidRPr="003E30E8">
        <w:t xml:space="preserve">2] </w:t>
      </w:r>
      <w:r w:rsidRPr="003E30E8">
        <w:rPr>
          <w:rFonts w:hint="eastAsia"/>
        </w:rPr>
        <w:t>개인정보 활용 동의서</w:t>
      </w:r>
    </w:p>
    <w:p w14:paraId="1AF9D538" w14:textId="282174F9" w:rsidR="00C43854" w:rsidRPr="003E30E8" w:rsidRDefault="00C43854" w:rsidP="00C43854">
      <w:pPr>
        <w:jc w:val="center"/>
        <w:rPr>
          <w:b/>
          <w:bCs/>
          <w:sz w:val="28"/>
          <w:szCs w:val="32"/>
        </w:rPr>
      </w:pPr>
      <w:r w:rsidRPr="003E30E8">
        <w:rPr>
          <w:rFonts w:hint="eastAsia"/>
          <w:b/>
          <w:bCs/>
          <w:sz w:val="28"/>
          <w:szCs w:val="32"/>
        </w:rPr>
        <w:t>개인정보 수집 및 이용 동의</w:t>
      </w:r>
    </w:p>
    <w:p w14:paraId="0C8886E4" w14:textId="269146BB" w:rsidR="004B2458" w:rsidRPr="003E30E8" w:rsidRDefault="004B2458" w:rsidP="00A13329"/>
    <w:p w14:paraId="2E533858" w14:textId="0F5C222B" w:rsidR="00C43854" w:rsidRPr="003E30E8" w:rsidRDefault="00C43854" w:rsidP="00A13329">
      <w:r w:rsidRPr="003E30E8">
        <w:rPr>
          <w:rFonts w:hint="eastAsia"/>
        </w:rPr>
        <w:t xml:space="preserve">젤리페이지가 주관하는 </w:t>
      </w:r>
      <w:r w:rsidRPr="003E30E8">
        <w:t xml:space="preserve">&lt;2022 </w:t>
      </w:r>
      <w:r w:rsidRPr="003E30E8">
        <w:rPr>
          <w:rFonts w:hint="eastAsia"/>
        </w:rPr>
        <w:t>젤리페이지 웹툰 공모전&gt;에 지원해주셔서 감사합니다.</w:t>
      </w:r>
    </w:p>
    <w:p w14:paraId="5C9789E3" w14:textId="3C91A122" w:rsidR="00C43854" w:rsidRPr="003E30E8" w:rsidRDefault="00C43854" w:rsidP="00A13329"/>
    <w:p w14:paraId="39DF5CC2" w14:textId="5D56E18E" w:rsidR="00C43854" w:rsidRPr="003E30E8" w:rsidRDefault="00C43854" w:rsidP="00A13329">
      <w:r w:rsidRPr="003E30E8">
        <w:rPr>
          <w:rFonts w:hint="eastAsia"/>
        </w:rPr>
        <w:t>젤리페이지는 아래의 목적으로 개인정보를 수집 및 이용하며,</w:t>
      </w:r>
      <w:r w:rsidRPr="003E30E8">
        <w:t xml:space="preserve"> </w:t>
      </w:r>
      <w:r w:rsidRPr="003E30E8">
        <w:rPr>
          <w:rFonts w:hint="eastAsia"/>
        </w:rPr>
        <w:t>개인정보를 안전하게 취급하는데 최선을 다합니다.</w:t>
      </w:r>
    </w:p>
    <w:p w14:paraId="6917F8B9" w14:textId="57ADBFE0" w:rsidR="00C43854" w:rsidRPr="003E30E8" w:rsidRDefault="00C43854" w:rsidP="00A13329"/>
    <w:p w14:paraId="3FA6D914" w14:textId="700D284D" w:rsidR="00C43854" w:rsidRPr="003E30E8" w:rsidRDefault="00C43854" w:rsidP="00A13329">
      <w:r w:rsidRPr="003E30E8">
        <w:rPr>
          <w:rFonts w:hint="eastAsia"/>
        </w:rPr>
        <w:t>(필수)</w:t>
      </w:r>
      <w:r w:rsidRPr="003E30E8">
        <w:t xml:space="preserve"> </w:t>
      </w:r>
      <w:r w:rsidRPr="003E30E8">
        <w:rPr>
          <w:rFonts w:hint="eastAsia"/>
        </w:rPr>
        <w:t>개인정보 수집 및 이용 동의</w:t>
      </w:r>
    </w:p>
    <w:p w14:paraId="43D002F7" w14:textId="35A1F304" w:rsidR="00C43854" w:rsidRPr="003E30E8" w:rsidRDefault="00C43854" w:rsidP="00C43854">
      <w:r w:rsidRPr="003E30E8">
        <w:rPr>
          <w:rFonts w:hint="eastAsia"/>
        </w:rPr>
        <w:t>* 수집,</w:t>
      </w:r>
      <w:r w:rsidRPr="003E30E8">
        <w:t xml:space="preserve"> </w:t>
      </w:r>
      <w:r w:rsidRPr="003E30E8">
        <w:rPr>
          <w:rFonts w:hint="eastAsia"/>
        </w:rPr>
        <w:t>이용 목적:</w:t>
      </w:r>
      <w:r w:rsidRPr="003E30E8">
        <w:t xml:space="preserve"> </w:t>
      </w:r>
      <w:r w:rsidRPr="003E30E8">
        <w:rPr>
          <w:rFonts w:hint="eastAsia"/>
        </w:rPr>
        <w:t>본인 확인,</w:t>
      </w:r>
      <w:r w:rsidRPr="003E30E8">
        <w:t xml:space="preserve"> </w:t>
      </w:r>
      <w:r w:rsidRPr="003E30E8">
        <w:rPr>
          <w:rFonts w:hint="eastAsia"/>
        </w:rPr>
        <w:t>당선 시 개별 연락 목적</w:t>
      </w:r>
    </w:p>
    <w:p w14:paraId="7D1C3DF1" w14:textId="73B7188A" w:rsidR="00C43854" w:rsidRPr="003E30E8" w:rsidRDefault="00C43854" w:rsidP="00C43854">
      <w:r w:rsidRPr="003E30E8">
        <w:rPr>
          <w:rFonts w:hint="eastAsia"/>
        </w:rPr>
        <w:t>*</w:t>
      </w:r>
      <w:r w:rsidRPr="003E30E8">
        <w:t xml:space="preserve"> </w:t>
      </w:r>
      <w:r w:rsidRPr="003E30E8">
        <w:rPr>
          <w:rFonts w:hint="eastAsia"/>
        </w:rPr>
        <w:t>수집</w:t>
      </w:r>
      <w:r w:rsidRPr="003E30E8">
        <w:t xml:space="preserve">, </w:t>
      </w:r>
      <w:r w:rsidRPr="003E30E8">
        <w:rPr>
          <w:rFonts w:hint="eastAsia"/>
        </w:rPr>
        <w:t>이용 항목:</w:t>
      </w:r>
      <w:r w:rsidRPr="003E30E8">
        <w:t xml:space="preserve"> </w:t>
      </w:r>
      <w:r w:rsidRPr="003E30E8">
        <w:rPr>
          <w:rFonts w:hint="eastAsia"/>
        </w:rPr>
        <w:t>작가명,</w:t>
      </w:r>
      <w:r w:rsidRPr="003E30E8">
        <w:t xml:space="preserve"> </w:t>
      </w:r>
      <w:r w:rsidRPr="003E30E8">
        <w:rPr>
          <w:rFonts w:hint="eastAsia"/>
        </w:rPr>
        <w:t>전화번호</w:t>
      </w:r>
      <w:r w:rsidRPr="003E30E8">
        <w:t xml:space="preserve">, </w:t>
      </w:r>
      <w:r w:rsidRPr="003E30E8">
        <w:rPr>
          <w:rFonts w:hint="eastAsia"/>
        </w:rPr>
        <w:t>이메일</w:t>
      </w:r>
    </w:p>
    <w:p w14:paraId="52355B3F" w14:textId="211BE98E" w:rsidR="00C43854" w:rsidRPr="003E30E8" w:rsidRDefault="00C43854" w:rsidP="00C43854">
      <w:r w:rsidRPr="003E30E8">
        <w:rPr>
          <w:rFonts w:hint="eastAsia"/>
        </w:rPr>
        <w:t>*</w:t>
      </w:r>
      <w:r w:rsidRPr="003E30E8">
        <w:t xml:space="preserve"> </w:t>
      </w:r>
      <w:r w:rsidRPr="003E30E8">
        <w:rPr>
          <w:rFonts w:hint="eastAsia"/>
        </w:rPr>
        <w:t>수집,</w:t>
      </w:r>
      <w:r w:rsidRPr="003E30E8">
        <w:t xml:space="preserve"> </w:t>
      </w:r>
      <w:r w:rsidRPr="003E30E8">
        <w:rPr>
          <w:rFonts w:hint="eastAsia"/>
        </w:rPr>
        <w:t>이용 기간:</w:t>
      </w:r>
      <w:r w:rsidRPr="003E30E8">
        <w:t xml:space="preserve"> </w:t>
      </w:r>
      <w:r w:rsidRPr="003E30E8">
        <w:rPr>
          <w:rFonts w:hint="eastAsia"/>
        </w:rPr>
        <w:t>공모전 발표 일정까지.</w:t>
      </w:r>
      <w:r w:rsidRPr="003E30E8">
        <w:t xml:space="preserve"> </w:t>
      </w:r>
      <w:r w:rsidRPr="003E30E8">
        <w:rPr>
          <w:rFonts w:hint="eastAsia"/>
        </w:rPr>
        <w:t xml:space="preserve">공모전 종료 이후 </w:t>
      </w:r>
      <w:r w:rsidR="00DB5639" w:rsidRPr="003E30E8">
        <w:rPr>
          <w:rFonts w:hint="eastAsia"/>
        </w:rPr>
        <w:t>선정되지 않은 참가자의 개인 정보는 모두 폐기합니다.</w:t>
      </w:r>
    </w:p>
    <w:p w14:paraId="46DBB9C3" w14:textId="76724B1F" w:rsidR="00DB5639" w:rsidRPr="003E30E8" w:rsidRDefault="00DB5639" w:rsidP="00C43854"/>
    <w:p w14:paraId="19B8E9F0" w14:textId="2B3BC490" w:rsidR="00DB5639" w:rsidRPr="003E30E8" w:rsidRDefault="00DB5639" w:rsidP="00C43854">
      <w:r w:rsidRPr="003E30E8">
        <w:rPr>
          <w:rFonts w:hint="eastAsia"/>
        </w:rPr>
        <w:t>귀하는 상기 개인정보의 수집에 대항 거부할 권리를 보유하고 있으며,</w:t>
      </w:r>
      <w:r w:rsidRPr="003E30E8">
        <w:t xml:space="preserve"> </w:t>
      </w:r>
      <w:r w:rsidRPr="003E30E8">
        <w:rPr>
          <w:rFonts w:hint="eastAsia"/>
        </w:rPr>
        <w:t>개인정보 수집 및 이용 동의 거부 시 접수 및 평가 과정에서 제외되는 불이익을 받을 수 있습니다.</w:t>
      </w:r>
    </w:p>
    <w:p w14:paraId="2EF0944B" w14:textId="550B08C0" w:rsidR="00DB5639" w:rsidRPr="003E30E8" w:rsidRDefault="00DB5639" w:rsidP="00C43854"/>
    <w:p w14:paraId="235B9DB2" w14:textId="184A638F" w:rsidR="00DB5639" w:rsidRPr="003E30E8" w:rsidRDefault="00DB5639" w:rsidP="00DB5639">
      <w:pPr>
        <w:jc w:val="center"/>
        <w:rPr>
          <w:b/>
          <w:bCs/>
        </w:rPr>
      </w:pPr>
      <w:r w:rsidRPr="003E30E8">
        <w:rPr>
          <w:rFonts w:hint="eastAsia"/>
          <w:b/>
          <w:bCs/>
        </w:rPr>
        <w:t>□</w:t>
      </w:r>
      <w:r w:rsidRPr="003E30E8">
        <w:rPr>
          <w:b/>
          <w:bCs/>
        </w:rPr>
        <w:t xml:space="preserve"> </w:t>
      </w:r>
      <w:r w:rsidRPr="003E30E8">
        <w:rPr>
          <w:rFonts w:hint="eastAsia"/>
          <w:b/>
          <w:bCs/>
        </w:rPr>
        <w:t>동의합니다</w:t>
      </w:r>
      <w:r w:rsidRPr="003E30E8">
        <w:rPr>
          <w:b/>
          <w:bCs/>
        </w:rPr>
        <w:t xml:space="preserve">.    </w:t>
      </w:r>
      <w:r w:rsidRPr="003E30E8">
        <w:rPr>
          <w:rFonts w:hint="eastAsia"/>
          <w:b/>
          <w:bCs/>
        </w:rPr>
        <w:t>□</w:t>
      </w:r>
      <w:r w:rsidRPr="003E30E8">
        <w:rPr>
          <w:b/>
          <w:bCs/>
        </w:rPr>
        <w:t xml:space="preserve"> </w:t>
      </w:r>
      <w:r w:rsidRPr="003E30E8">
        <w:rPr>
          <w:rFonts w:hint="eastAsia"/>
          <w:b/>
          <w:bCs/>
        </w:rPr>
        <w:t>동의하지 않습니다</w:t>
      </w:r>
      <w:r w:rsidRPr="003E30E8">
        <w:rPr>
          <w:b/>
          <w:bCs/>
        </w:rPr>
        <w:t>.</w:t>
      </w:r>
    </w:p>
    <w:p w14:paraId="78DA2A1B" w14:textId="7F29798C" w:rsidR="00DB5639" w:rsidRPr="003E30E8" w:rsidRDefault="00DB5639" w:rsidP="00DB5639">
      <w:pPr>
        <w:jc w:val="center"/>
      </w:pPr>
      <w:r w:rsidRPr="003E30E8">
        <w:t>2022년       월       일</w:t>
      </w:r>
    </w:p>
    <w:p w14:paraId="3DFBCE15" w14:textId="77777777" w:rsidR="00DB5639" w:rsidRPr="003E30E8" w:rsidRDefault="00DB5639" w:rsidP="00DB5639">
      <w:pPr>
        <w:jc w:val="center"/>
      </w:pPr>
      <w:r w:rsidRPr="003E30E8">
        <w:t>신청인 :                   (인)</w:t>
      </w:r>
    </w:p>
    <w:p w14:paraId="7528EC3D" w14:textId="77777777" w:rsidR="00DB5639" w:rsidRPr="003E30E8" w:rsidRDefault="00DB5639" w:rsidP="00DB5639">
      <w:pPr>
        <w:jc w:val="center"/>
      </w:pPr>
    </w:p>
    <w:p w14:paraId="5B99832D" w14:textId="451D1805" w:rsidR="00DB5639" w:rsidRPr="00752A22" w:rsidRDefault="00DB5639" w:rsidP="00C43854">
      <w:pPr>
        <w:rPr>
          <w:color w:val="FF0000"/>
        </w:rPr>
      </w:pPr>
      <w:r w:rsidRPr="00752A22">
        <w:rPr>
          <w:rFonts w:hint="eastAsia"/>
          <w:color w:val="FF0000"/>
        </w:rPr>
        <w:t>*</w:t>
      </w:r>
      <w:r w:rsidRPr="00752A22">
        <w:rPr>
          <w:color w:val="FF0000"/>
        </w:rPr>
        <w:t xml:space="preserve"> </w:t>
      </w:r>
      <w:r w:rsidRPr="00752A22">
        <w:rPr>
          <w:rFonts w:hint="eastAsia"/>
          <w:color w:val="FF0000"/>
        </w:rPr>
        <w:t>수기 서명 후 스캔하여 파일첨부 바랍니다.</w:t>
      </w:r>
    </w:p>
    <w:p w14:paraId="65B122B8" w14:textId="77777777" w:rsidR="00DB5639" w:rsidRPr="003E30E8" w:rsidRDefault="00DB5639" w:rsidP="00C43854"/>
    <w:sectPr w:rsidR="00DB5639" w:rsidRPr="003E30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B196" w14:textId="77777777" w:rsidR="00A97896" w:rsidRDefault="00A97896" w:rsidP="001C1C6D">
      <w:pPr>
        <w:spacing w:after="0" w:line="240" w:lineRule="auto"/>
      </w:pPr>
      <w:r>
        <w:separator/>
      </w:r>
    </w:p>
  </w:endnote>
  <w:endnote w:type="continuationSeparator" w:id="0">
    <w:p w14:paraId="013B8C43" w14:textId="77777777" w:rsidR="00A97896" w:rsidRDefault="00A97896" w:rsidP="001C1C6D">
      <w:pPr>
        <w:spacing w:after="0" w:line="240" w:lineRule="auto"/>
      </w:pPr>
      <w:r>
        <w:continuationSeparator/>
      </w:r>
    </w:p>
  </w:endnote>
  <w:endnote w:type="continuationNotice" w:id="1">
    <w:p w14:paraId="31EAB782" w14:textId="77777777" w:rsidR="00A97896" w:rsidRDefault="00A97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7987" w14:textId="77777777" w:rsidR="00A97896" w:rsidRDefault="00A97896" w:rsidP="001C1C6D">
      <w:pPr>
        <w:spacing w:after="0" w:line="240" w:lineRule="auto"/>
      </w:pPr>
      <w:r>
        <w:separator/>
      </w:r>
    </w:p>
  </w:footnote>
  <w:footnote w:type="continuationSeparator" w:id="0">
    <w:p w14:paraId="736F3C76" w14:textId="77777777" w:rsidR="00A97896" w:rsidRDefault="00A97896" w:rsidP="001C1C6D">
      <w:pPr>
        <w:spacing w:after="0" w:line="240" w:lineRule="auto"/>
      </w:pPr>
      <w:r>
        <w:continuationSeparator/>
      </w:r>
    </w:p>
  </w:footnote>
  <w:footnote w:type="continuationNotice" w:id="1">
    <w:p w14:paraId="04FCFF77" w14:textId="77777777" w:rsidR="00A97896" w:rsidRDefault="00A978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7B7"/>
    <w:multiLevelType w:val="hybridMultilevel"/>
    <w:tmpl w:val="3DF41B0A"/>
    <w:lvl w:ilvl="0" w:tplc="795A1864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9F6F7D"/>
    <w:multiLevelType w:val="hybridMultilevel"/>
    <w:tmpl w:val="0084288A"/>
    <w:lvl w:ilvl="0" w:tplc="94DC3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12A5DF6">
      <w:start w:val="3"/>
      <w:numFmt w:val="bullet"/>
      <w:lvlText w:val="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8960AA48">
      <w:start w:val="2022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B72485"/>
    <w:multiLevelType w:val="hybridMultilevel"/>
    <w:tmpl w:val="A2BEE9DC"/>
    <w:lvl w:ilvl="0" w:tplc="8A289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2C7BE7"/>
    <w:multiLevelType w:val="hybridMultilevel"/>
    <w:tmpl w:val="F836E7F6"/>
    <w:lvl w:ilvl="0" w:tplc="64826B9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6A3F08"/>
    <w:multiLevelType w:val="hybridMultilevel"/>
    <w:tmpl w:val="A2BEE9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5274B6"/>
    <w:multiLevelType w:val="hybridMultilevel"/>
    <w:tmpl w:val="2812AFA0"/>
    <w:lvl w:ilvl="0" w:tplc="66C298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FA042F"/>
    <w:multiLevelType w:val="hybridMultilevel"/>
    <w:tmpl w:val="8684FE74"/>
    <w:lvl w:ilvl="0" w:tplc="C81EAD1C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9793077">
    <w:abstractNumId w:val="1"/>
  </w:num>
  <w:num w:numId="2" w16cid:durableId="258098556">
    <w:abstractNumId w:val="6"/>
  </w:num>
  <w:num w:numId="3" w16cid:durableId="792402319">
    <w:abstractNumId w:val="0"/>
  </w:num>
  <w:num w:numId="4" w16cid:durableId="1776057227">
    <w:abstractNumId w:val="2"/>
  </w:num>
  <w:num w:numId="5" w16cid:durableId="1890022312">
    <w:abstractNumId w:val="3"/>
  </w:num>
  <w:num w:numId="6" w16cid:durableId="820728117">
    <w:abstractNumId w:val="5"/>
  </w:num>
  <w:num w:numId="7" w16cid:durableId="1465348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BC"/>
    <w:rsid w:val="00046548"/>
    <w:rsid w:val="00060964"/>
    <w:rsid w:val="000E3A49"/>
    <w:rsid w:val="00136066"/>
    <w:rsid w:val="00145DA3"/>
    <w:rsid w:val="00192BDD"/>
    <w:rsid w:val="001C1C6D"/>
    <w:rsid w:val="002251B6"/>
    <w:rsid w:val="00227904"/>
    <w:rsid w:val="002C4A64"/>
    <w:rsid w:val="00323B73"/>
    <w:rsid w:val="0038333C"/>
    <w:rsid w:val="00387FCA"/>
    <w:rsid w:val="003A1C16"/>
    <w:rsid w:val="003E30E8"/>
    <w:rsid w:val="00407289"/>
    <w:rsid w:val="0040745B"/>
    <w:rsid w:val="00412375"/>
    <w:rsid w:val="00462E0A"/>
    <w:rsid w:val="00475FB0"/>
    <w:rsid w:val="004B2458"/>
    <w:rsid w:val="004B6624"/>
    <w:rsid w:val="004F7478"/>
    <w:rsid w:val="00561BC5"/>
    <w:rsid w:val="00645111"/>
    <w:rsid w:val="006547A6"/>
    <w:rsid w:val="006A2074"/>
    <w:rsid w:val="006E5DBC"/>
    <w:rsid w:val="007155C7"/>
    <w:rsid w:val="00744F9E"/>
    <w:rsid w:val="00752A22"/>
    <w:rsid w:val="007971D8"/>
    <w:rsid w:val="007A47FE"/>
    <w:rsid w:val="007B27B4"/>
    <w:rsid w:val="007C4E16"/>
    <w:rsid w:val="0084199F"/>
    <w:rsid w:val="00854694"/>
    <w:rsid w:val="0085747D"/>
    <w:rsid w:val="00875C6F"/>
    <w:rsid w:val="00885A29"/>
    <w:rsid w:val="00892A11"/>
    <w:rsid w:val="008B0D98"/>
    <w:rsid w:val="00924631"/>
    <w:rsid w:val="00940630"/>
    <w:rsid w:val="0094301A"/>
    <w:rsid w:val="0095065D"/>
    <w:rsid w:val="009A39C0"/>
    <w:rsid w:val="009D69B4"/>
    <w:rsid w:val="009E6E45"/>
    <w:rsid w:val="00A13329"/>
    <w:rsid w:val="00A16740"/>
    <w:rsid w:val="00A417A4"/>
    <w:rsid w:val="00A426B1"/>
    <w:rsid w:val="00A6772B"/>
    <w:rsid w:val="00A97896"/>
    <w:rsid w:val="00AC1094"/>
    <w:rsid w:val="00B61CC2"/>
    <w:rsid w:val="00B97C71"/>
    <w:rsid w:val="00BB1668"/>
    <w:rsid w:val="00C070CA"/>
    <w:rsid w:val="00C43854"/>
    <w:rsid w:val="00C817CE"/>
    <w:rsid w:val="00D16B8A"/>
    <w:rsid w:val="00D97BB8"/>
    <w:rsid w:val="00DB5639"/>
    <w:rsid w:val="00DB6333"/>
    <w:rsid w:val="00DF3A5B"/>
    <w:rsid w:val="00DF428C"/>
    <w:rsid w:val="00E15C7D"/>
    <w:rsid w:val="00E20D5E"/>
    <w:rsid w:val="00E222CE"/>
    <w:rsid w:val="00E5695C"/>
    <w:rsid w:val="00E746B3"/>
    <w:rsid w:val="00EA0BA6"/>
    <w:rsid w:val="00EB5925"/>
    <w:rsid w:val="00EC3A64"/>
    <w:rsid w:val="00F165E0"/>
    <w:rsid w:val="00F74195"/>
    <w:rsid w:val="00F93EFE"/>
    <w:rsid w:val="00FA3339"/>
    <w:rsid w:val="00FF01BB"/>
    <w:rsid w:val="025B447B"/>
    <w:rsid w:val="099D330F"/>
    <w:rsid w:val="0AAC51C1"/>
    <w:rsid w:val="0C482222"/>
    <w:rsid w:val="0F95644D"/>
    <w:rsid w:val="137D0003"/>
    <w:rsid w:val="17F9D3E2"/>
    <w:rsid w:val="211BB825"/>
    <w:rsid w:val="24E4CEA9"/>
    <w:rsid w:val="26DFC2C8"/>
    <w:rsid w:val="39B0B100"/>
    <w:rsid w:val="3B214A47"/>
    <w:rsid w:val="3BE6E6A4"/>
    <w:rsid w:val="4331B0AE"/>
    <w:rsid w:val="47E6A4F2"/>
    <w:rsid w:val="4C8DB5E7"/>
    <w:rsid w:val="4EEA85AB"/>
    <w:rsid w:val="56941CFB"/>
    <w:rsid w:val="5E772139"/>
    <w:rsid w:val="6385AC79"/>
    <w:rsid w:val="78356468"/>
    <w:rsid w:val="7A8E4070"/>
    <w:rsid w:val="7C2A10D1"/>
    <w:rsid w:val="7C807B44"/>
    <w:rsid w:val="7DC5E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BC5BD"/>
  <w15:chartTrackingRefBased/>
  <w15:docId w15:val="{01C43658-C58A-4E29-BBC9-FEA50D83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DBC"/>
    <w:pPr>
      <w:ind w:leftChars="400" w:left="800"/>
    </w:pPr>
  </w:style>
  <w:style w:type="character" w:styleId="a4">
    <w:name w:val="Hyperlink"/>
    <w:basedOn w:val="a0"/>
    <w:uiPriority w:val="99"/>
    <w:unhideWhenUsed/>
    <w:rsid w:val="00A426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26B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C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C1C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C1C6D"/>
  </w:style>
  <w:style w:type="paragraph" w:styleId="a8">
    <w:name w:val="footer"/>
    <w:basedOn w:val="a"/>
    <w:link w:val="Char0"/>
    <w:uiPriority w:val="99"/>
    <w:unhideWhenUsed/>
    <w:rsid w:val="001C1C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C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28179AE6902CD4CAE365D21159B71DF" ma:contentTypeVersion="12" ma:contentTypeDescription="새 문서를 만듭니다." ma:contentTypeScope="" ma:versionID="8ac29eca8ac77dfce87559d62211702e">
  <xsd:schema xmlns:xsd="http://www.w3.org/2001/XMLSchema" xmlns:xs="http://www.w3.org/2001/XMLSchema" xmlns:p="http://schemas.microsoft.com/office/2006/metadata/properties" xmlns:ns2="55f15563-9025-4731-81ef-899886aee6b0" xmlns:ns3="f4d49af5-8168-4ff5-84b7-41adffdb4c31" targetNamespace="http://schemas.microsoft.com/office/2006/metadata/properties" ma:root="true" ma:fieldsID="dd442a5542b364d3ed07c4af81d0e225" ns2:_="" ns3:_="">
    <xsd:import namespace="55f15563-9025-4731-81ef-899886aee6b0"/>
    <xsd:import namespace="f4d49af5-8168-4ff5-84b7-41adffdb4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5563-9025-4731-81ef-899886ae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1bcd19ac-683a-45a4-b759-6bb7f11ee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9af5-8168-4ff5-84b7-41adffdb4c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e6ff0f-d7b1-45ca-baf5-c444ff3a2ee7}" ma:internalName="TaxCatchAll" ma:showField="CatchAllData" ma:web="f4d49af5-8168-4ff5-84b7-41adffdb4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f15563-9025-4731-81ef-899886aee6b0">
      <Terms xmlns="http://schemas.microsoft.com/office/infopath/2007/PartnerControls"/>
    </lcf76f155ced4ddcb4097134ff3c332f>
    <TaxCatchAll xmlns="f4d49af5-8168-4ff5-84b7-41adffdb4c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FF96D-8818-400D-AAD0-0F5223C2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5563-9025-4731-81ef-899886aee6b0"/>
    <ds:schemaRef ds:uri="f4d49af5-8168-4ff5-84b7-41adffdb4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13034-6FAA-464E-ADD2-339506E0D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B7F96-C9F1-4341-8E53-61A00AB01125}">
  <ds:schemaRefs>
    <ds:schemaRef ds:uri="http://schemas.microsoft.com/office/2006/metadata/properties"/>
    <ds:schemaRef ds:uri="http://schemas.microsoft.com/office/infopath/2007/PartnerControls"/>
    <ds:schemaRef ds:uri="55f15563-9025-4731-81ef-899886aee6b0"/>
    <ds:schemaRef ds:uri="f4d49af5-8168-4ff5-84b7-41adffdb4c31"/>
  </ds:schemaRefs>
</ds:datastoreItem>
</file>

<file path=customXml/itemProps4.xml><?xml version="1.0" encoding="utf-8"?>
<ds:datastoreItem xmlns:ds="http://schemas.openxmlformats.org/officeDocument/2006/customXml" ds:itemID="{D04715EA-EB61-4DB7-A340-F79F0900C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성</dc:creator>
  <cp:keywords/>
  <dc:description/>
  <cp:lastModifiedBy>이지성</cp:lastModifiedBy>
  <cp:revision>44</cp:revision>
  <dcterms:created xsi:type="dcterms:W3CDTF">2022-06-27T02:11:00Z</dcterms:created>
  <dcterms:modified xsi:type="dcterms:W3CDTF">2022-07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179AE6902CD4CAE365D21159B71DF</vt:lpwstr>
  </property>
  <property fmtid="{D5CDD505-2E9C-101B-9397-08002B2CF9AE}" pid="3" name="MediaServiceImageTags">
    <vt:lpwstr/>
  </property>
</Properties>
</file>